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EDAB" w14:textId="77777777" w:rsidR="0058429B" w:rsidRPr="00C53743" w:rsidRDefault="006639E0" w:rsidP="006639E0">
      <w:pPr>
        <w:pStyle w:val="Title"/>
        <w:jc w:val="center"/>
        <w:rPr>
          <w:color w:val="ED7D31" w:themeColor="accent2"/>
          <w:lang w:val="en-US"/>
        </w:rPr>
      </w:pPr>
      <w:r w:rsidRPr="00C53743">
        <w:rPr>
          <w:color w:val="ED7D31" w:themeColor="accent2"/>
          <w:lang w:val="en-US"/>
        </w:rPr>
        <w:t xml:space="preserve">Web Technology </w:t>
      </w:r>
    </w:p>
    <w:p w14:paraId="0CD8ADE0" w14:textId="77777777" w:rsidR="0058429B" w:rsidRDefault="0058429B" w:rsidP="006639E0">
      <w:pPr>
        <w:pStyle w:val="Title"/>
        <w:jc w:val="center"/>
        <w:rPr>
          <w:color w:val="385623" w:themeColor="accent6" w:themeShade="80"/>
          <w:lang w:val="en-US"/>
        </w:rPr>
      </w:pPr>
    </w:p>
    <w:p w14:paraId="5FD5737F" w14:textId="77777777" w:rsidR="003A70F8" w:rsidRPr="00C53743" w:rsidRDefault="0058429B" w:rsidP="0058429B">
      <w:pPr>
        <w:rPr>
          <w:rStyle w:val="BookTitle"/>
          <w:color w:val="4472C4" w:themeColor="accent1"/>
          <w:sz w:val="36"/>
          <w:szCs w:val="36"/>
        </w:rPr>
      </w:pPr>
      <w:r w:rsidRPr="00C53743">
        <w:rPr>
          <w:rStyle w:val="BookTitle"/>
          <w:color w:val="4472C4" w:themeColor="accent1"/>
          <w:sz w:val="36"/>
          <w:szCs w:val="36"/>
        </w:rPr>
        <w:t xml:space="preserve">Student Name: </w:t>
      </w:r>
      <w:r w:rsidR="003A70F8" w:rsidRPr="00C53743">
        <w:rPr>
          <w:rStyle w:val="BookTitle"/>
          <w:color w:val="4472C4" w:themeColor="accent1"/>
          <w:sz w:val="36"/>
          <w:szCs w:val="36"/>
        </w:rPr>
        <w:t>Bako Asaad</w:t>
      </w:r>
    </w:p>
    <w:p w14:paraId="6143D998" w14:textId="77777777" w:rsidR="003A70F8" w:rsidRPr="00C53743" w:rsidRDefault="003A70F8" w:rsidP="0058429B">
      <w:pPr>
        <w:rPr>
          <w:rStyle w:val="BookTitle"/>
          <w:color w:val="4472C4" w:themeColor="accent1"/>
          <w:sz w:val="36"/>
          <w:szCs w:val="36"/>
        </w:rPr>
      </w:pPr>
      <w:r w:rsidRPr="00C53743">
        <w:rPr>
          <w:rStyle w:val="BookTitle"/>
          <w:color w:val="4472C4" w:themeColor="accent1"/>
          <w:sz w:val="36"/>
          <w:szCs w:val="36"/>
        </w:rPr>
        <w:t>Student Number: 510944</w:t>
      </w:r>
    </w:p>
    <w:p w14:paraId="4F541064" w14:textId="77777777" w:rsidR="0008581E" w:rsidRDefault="009D737C" w:rsidP="0058429B">
      <w:pPr>
        <w:rPr>
          <w:rStyle w:val="BookTitle"/>
          <w:color w:val="4472C4" w:themeColor="accent1"/>
          <w:sz w:val="36"/>
          <w:szCs w:val="36"/>
          <w:lang w:val="en-GB"/>
        </w:rPr>
      </w:pPr>
      <w:r>
        <w:rPr>
          <w:rStyle w:val="BookTitle"/>
          <w:color w:val="4472C4" w:themeColor="accent1"/>
          <w:sz w:val="36"/>
          <w:szCs w:val="36"/>
          <w:lang w:val="en-GB"/>
        </w:rPr>
        <w:t>Second attempt</w:t>
      </w:r>
    </w:p>
    <w:p w14:paraId="240D1831" w14:textId="4B6C668B" w:rsidR="00672B29" w:rsidRDefault="0008581E" w:rsidP="0058429B">
      <w:pPr>
        <w:rPr>
          <w:lang w:val="en-US"/>
        </w:rPr>
      </w:pPr>
      <w:r>
        <w:rPr>
          <w:rStyle w:val="BookTitle"/>
          <w:color w:val="4472C4" w:themeColor="accent1"/>
          <w:sz w:val="36"/>
          <w:szCs w:val="36"/>
          <w:lang w:val="en-GB"/>
        </w:rPr>
        <w:t xml:space="preserve">Date: </w:t>
      </w:r>
      <w:r w:rsidR="00DC400A">
        <w:rPr>
          <w:rStyle w:val="BookTitle"/>
          <w:color w:val="4472C4" w:themeColor="accent1"/>
          <w:sz w:val="36"/>
          <w:szCs w:val="36"/>
          <w:lang w:val="en-GB"/>
        </w:rPr>
        <w:t>1/8/2023</w:t>
      </w:r>
      <w:r w:rsidR="00672B2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968050724"/>
        <w:docPartObj>
          <w:docPartGallery w:val="Table of Contents"/>
          <w:docPartUnique/>
        </w:docPartObj>
      </w:sdtPr>
      <w:sdtEndPr>
        <w:rPr>
          <w:rFonts w:ascii="Auto 1" w:hAnsi="Auto 1"/>
          <w:noProof/>
        </w:rPr>
      </w:sdtEndPr>
      <w:sdtContent>
        <w:p w14:paraId="035C072A" w14:textId="5E7254A8" w:rsidR="00672B29" w:rsidRDefault="00672B29">
          <w:pPr>
            <w:pStyle w:val="TOCHeading"/>
          </w:pPr>
          <w:r>
            <w:t>Table of Contents</w:t>
          </w:r>
        </w:p>
        <w:p w14:paraId="58FE2634" w14:textId="2394EE93" w:rsidR="00C031DE" w:rsidRDefault="00672B2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399127" w:history="1">
            <w:r w:rsidR="00C031DE" w:rsidRPr="00480979">
              <w:rPr>
                <w:rStyle w:val="Hyperlink"/>
                <w:noProof/>
                <w:lang w:val="en-US"/>
              </w:rPr>
              <w:t>1.</w:t>
            </w:r>
            <w:r w:rsidR="00C031D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36318">
              <w:rPr>
                <w:rStyle w:val="Hyperlink"/>
                <w:noProof/>
                <w:lang w:val="en-US"/>
              </w:rPr>
              <w:t>Introduction</w:t>
            </w:r>
            <w:r w:rsidR="00C031DE">
              <w:rPr>
                <w:noProof/>
                <w:webHidden/>
              </w:rPr>
              <w:tab/>
            </w:r>
            <w:r w:rsidR="00C031DE">
              <w:rPr>
                <w:noProof/>
                <w:webHidden/>
              </w:rPr>
              <w:fldChar w:fldCharType="begin"/>
            </w:r>
            <w:r w:rsidR="00C031DE">
              <w:rPr>
                <w:noProof/>
                <w:webHidden/>
              </w:rPr>
              <w:instrText xml:space="preserve"> PAGEREF _Toc69399127 \h </w:instrText>
            </w:r>
            <w:r w:rsidR="00C031DE">
              <w:rPr>
                <w:noProof/>
                <w:webHidden/>
              </w:rPr>
            </w:r>
            <w:r w:rsidR="00C031DE">
              <w:rPr>
                <w:noProof/>
                <w:webHidden/>
              </w:rPr>
              <w:fldChar w:fldCharType="separate"/>
            </w:r>
            <w:r w:rsidR="00C031DE">
              <w:rPr>
                <w:noProof/>
                <w:webHidden/>
              </w:rPr>
              <w:t>3</w:t>
            </w:r>
            <w:r w:rsidR="00C031DE">
              <w:rPr>
                <w:noProof/>
                <w:webHidden/>
              </w:rPr>
              <w:fldChar w:fldCharType="end"/>
            </w:r>
          </w:hyperlink>
        </w:p>
        <w:p w14:paraId="290C72A8" w14:textId="45A51831" w:rsidR="00C031DE" w:rsidRDefault="00DC400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399128" w:history="1">
            <w:r w:rsidR="00C031DE" w:rsidRPr="00480979">
              <w:rPr>
                <w:rStyle w:val="Hyperlink"/>
                <w:noProof/>
                <w:lang w:val="en-US"/>
              </w:rPr>
              <w:t>2.</w:t>
            </w:r>
            <w:r w:rsidR="00C031D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C031DE" w:rsidRPr="00480979">
              <w:rPr>
                <w:rStyle w:val="Hyperlink"/>
                <w:noProof/>
                <w:lang w:val="en-US"/>
              </w:rPr>
              <w:t>GET requests</w:t>
            </w:r>
            <w:r w:rsidR="00C031DE">
              <w:rPr>
                <w:noProof/>
                <w:webHidden/>
              </w:rPr>
              <w:tab/>
            </w:r>
            <w:r w:rsidR="00C031DE">
              <w:rPr>
                <w:noProof/>
                <w:webHidden/>
              </w:rPr>
              <w:fldChar w:fldCharType="begin"/>
            </w:r>
            <w:r w:rsidR="00C031DE">
              <w:rPr>
                <w:noProof/>
                <w:webHidden/>
              </w:rPr>
              <w:instrText xml:space="preserve"> PAGEREF _Toc69399128 \h </w:instrText>
            </w:r>
            <w:r w:rsidR="00C031DE">
              <w:rPr>
                <w:noProof/>
                <w:webHidden/>
              </w:rPr>
            </w:r>
            <w:r w:rsidR="00C031DE">
              <w:rPr>
                <w:noProof/>
                <w:webHidden/>
              </w:rPr>
              <w:fldChar w:fldCharType="separate"/>
            </w:r>
            <w:r w:rsidR="00C031DE">
              <w:rPr>
                <w:noProof/>
                <w:webHidden/>
              </w:rPr>
              <w:t>4</w:t>
            </w:r>
            <w:r w:rsidR="00C031DE">
              <w:rPr>
                <w:noProof/>
                <w:webHidden/>
              </w:rPr>
              <w:fldChar w:fldCharType="end"/>
            </w:r>
          </w:hyperlink>
        </w:p>
        <w:p w14:paraId="5D9761BC" w14:textId="2E5C154F" w:rsidR="00C031DE" w:rsidRDefault="00DC400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399129" w:history="1">
            <w:r w:rsidR="00C031DE" w:rsidRPr="00480979">
              <w:rPr>
                <w:rStyle w:val="Hyperlink"/>
                <w:noProof/>
                <w:lang w:val="en-US"/>
              </w:rPr>
              <w:t>3.</w:t>
            </w:r>
            <w:r w:rsidR="00C031D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C031DE" w:rsidRPr="00480979">
              <w:rPr>
                <w:rStyle w:val="Hyperlink"/>
                <w:noProof/>
                <w:lang w:val="en-US"/>
              </w:rPr>
              <w:t>POST requests</w:t>
            </w:r>
            <w:r w:rsidR="00C031DE">
              <w:rPr>
                <w:noProof/>
                <w:webHidden/>
              </w:rPr>
              <w:tab/>
            </w:r>
            <w:r w:rsidR="00C031DE">
              <w:rPr>
                <w:noProof/>
                <w:webHidden/>
              </w:rPr>
              <w:fldChar w:fldCharType="begin"/>
            </w:r>
            <w:r w:rsidR="00C031DE">
              <w:rPr>
                <w:noProof/>
                <w:webHidden/>
              </w:rPr>
              <w:instrText xml:space="preserve"> PAGEREF _Toc69399129 \h </w:instrText>
            </w:r>
            <w:r w:rsidR="00C031DE">
              <w:rPr>
                <w:noProof/>
                <w:webHidden/>
              </w:rPr>
            </w:r>
            <w:r w:rsidR="00C031DE">
              <w:rPr>
                <w:noProof/>
                <w:webHidden/>
              </w:rPr>
              <w:fldChar w:fldCharType="separate"/>
            </w:r>
            <w:r w:rsidR="00C031DE">
              <w:rPr>
                <w:noProof/>
                <w:webHidden/>
              </w:rPr>
              <w:t>5</w:t>
            </w:r>
            <w:r w:rsidR="00C031DE">
              <w:rPr>
                <w:noProof/>
                <w:webHidden/>
              </w:rPr>
              <w:fldChar w:fldCharType="end"/>
            </w:r>
          </w:hyperlink>
        </w:p>
        <w:p w14:paraId="138D46CF" w14:textId="0397C814" w:rsidR="00C031DE" w:rsidRDefault="00DC400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399130" w:history="1">
            <w:r w:rsidR="00C031DE" w:rsidRPr="00480979">
              <w:rPr>
                <w:rStyle w:val="Hyperlink"/>
                <w:noProof/>
                <w:lang w:val="en-US"/>
              </w:rPr>
              <w:t>4.</w:t>
            </w:r>
            <w:r w:rsidR="00C031D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C031DE" w:rsidRPr="00480979">
              <w:rPr>
                <w:rStyle w:val="Hyperlink"/>
                <w:noProof/>
                <w:lang w:val="en-US"/>
              </w:rPr>
              <w:t>PUT requests</w:t>
            </w:r>
            <w:r w:rsidR="00C031DE">
              <w:rPr>
                <w:noProof/>
                <w:webHidden/>
              </w:rPr>
              <w:tab/>
            </w:r>
            <w:r w:rsidR="00C031DE">
              <w:rPr>
                <w:noProof/>
                <w:webHidden/>
              </w:rPr>
              <w:fldChar w:fldCharType="begin"/>
            </w:r>
            <w:r w:rsidR="00C031DE">
              <w:rPr>
                <w:noProof/>
                <w:webHidden/>
              </w:rPr>
              <w:instrText xml:space="preserve"> PAGEREF _Toc69399130 \h </w:instrText>
            </w:r>
            <w:r w:rsidR="00C031DE">
              <w:rPr>
                <w:noProof/>
                <w:webHidden/>
              </w:rPr>
            </w:r>
            <w:r w:rsidR="00C031DE">
              <w:rPr>
                <w:noProof/>
                <w:webHidden/>
              </w:rPr>
              <w:fldChar w:fldCharType="separate"/>
            </w:r>
            <w:r w:rsidR="00C031DE">
              <w:rPr>
                <w:noProof/>
                <w:webHidden/>
              </w:rPr>
              <w:t>6</w:t>
            </w:r>
            <w:r w:rsidR="00C031DE">
              <w:rPr>
                <w:noProof/>
                <w:webHidden/>
              </w:rPr>
              <w:fldChar w:fldCharType="end"/>
            </w:r>
          </w:hyperlink>
        </w:p>
        <w:p w14:paraId="2DE2410D" w14:textId="549CD5C5" w:rsidR="00C031DE" w:rsidRDefault="00DC400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399131" w:history="1">
            <w:r w:rsidR="00C031DE" w:rsidRPr="00480979">
              <w:rPr>
                <w:rStyle w:val="Hyperlink"/>
                <w:noProof/>
                <w:lang w:val="en-US"/>
              </w:rPr>
              <w:t>5.</w:t>
            </w:r>
            <w:r w:rsidR="00C031D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C031DE" w:rsidRPr="00480979">
              <w:rPr>
                <w:rStyle w:val="Hyperlink"/>
                <w:noProof/>
                <w:lang w:val="en-US"/>
              </w:rPr>
              <w:t>DELETE requests</w:t>
            </w:r>
            <w:r w:rsidR="00C031DE">
              <w:rPr>
                <w:noProof/>
                <w:webHidden/>
              </w:rPr>
              <w:tab/>
            </w:r>
            <w:r w:rsidR="00C031DE">
              <w:rPr>
                <w:noProof/>
                <w:webHidden/>
              </w:rPr>
              <w:fldChar w:fldCharType="begin"/>
            </w:r>
            <w:r w:rsidR="00C031DE">
              <w:rPr>
                <w:noProof/>
                <w:webHidden/>
              </w:rPr>
              <w:instrText xml:space="preserve"> PAGEREF _Toc69399131 \h </w:instrText>
            </w:r>
            <w:r w:rsidR="00C031DE">
              <w:rPr>
                <w:noProof/>
                <w:webHidden/>
              </w:rPr>
            </w:r>
            <w:r w:rsidR="00C031DE">
              <w:rPr>
                <w:noProof/>
                <w:webHidden/>
              </w:rPr>
              <w:fldChar w:fldCharType="separate"/>
            </w:r>
            <w:r w:rsidR="00C031DE">
              <w:rPr>
                <w:noProof/>
                <w:webHidden/>
              </w:rPr>
              <w:t>7</w:t>
            </w:r>
            <w:r w:rsidR="00C031DE">
              <w:rPr>
                <w:noProof/>
                <w:webHidden/>
              </w:rPr>
              <w:fldChar w:fldCharType="end"/>
            </w:r>
          </w:hyperlink>
        </w:p>
        <w:p w14:paraId="7C8B8143" w14:textId="5BE65EFF" w:rsidR="00672B29" w:rsidRDefault="00672B29">
          <w:r>
            <w:rPr>
              <w:b/>
              <w:bCs/>
              <w:noProof/>
            </w:rPr>
            <w:fldChar w:fldCharType="end"/>
          </w:r>
        </w:p>
      </w:sdtContent>
    </w:sdt>
    <w:p w14:paraId="588E1657" w14:textId="75099725" w:rsidR="00672B29" w:rsidRDefault="00672B29">
      <w:pPr>
        <w:rPr>
          <w:lang w:val="en-US"/>
        </w:rPr>
      </w:pPr>
      <w:r>
        <w:rPr>
          <w:lang w:val="en-US"/>
        </w:rPr>
        <w:br w:type="page"/>
      </w:r>
    </w:p>
    <w:p w14:paraId="09F3AAF7" w14:textId="3CB54243" w:rsidR="0076243A" w:rsidRDefault="00D84D6D" w:rsidP="003962FA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7AE7F34F" w14:textId="6868D783" w:rsidR="00FA6920" w:rsidRDefault="00FA6920" w:rsidP="0076243A">
      <w:pPr>
        <w:rPr>
          <w:lang w:val="en-US"/>
        </w:rPr>
      </w:pPr>
    </w:p>
    <w:p w14:paraId="72905A42" w14:textId="4F84B6B6" w:rsidR="00EF5A69" w:rsidRDefault="000B2922" w:rsidP="00FD334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1A0DDC">
        <w:rPr>
          <w:rFonts w:asciiTheme="minorHAnsi" w:hAnsiTheme="minorHAnsi" w:cstheme="minorHAnsi"/>
          <w:lang w:val="en-US"/>
        </w:rPr>
        <w:t>diagram below is about</w:t>
      </w:r>
      <w:r w:rsidR="006B1D76">
        <w:rPr>
          <w:rFonts w:asciiTheme="minorHAnsi" w:hAnsiTheme="minorHAnsi" w:cstheme="minorHAnsi"/>
          <w:lang w:val="en-US"/>
        </w:rPr>
        <w:t xml:space="preserve"> </w:t>
      </w:r>
      <w:r w:rsidR="000B5461">
        <w:rPr>
          <w:rFonts w:asciiTheme="minorHAnsi" w:hAnsiTheme="minorHAnsi" w:cstheme="minorHAnsi"/>
          <w:lang w:val="en-US"/>
        </w:rPr>
        <w:t>a book store</w:t>
      </w:r>
      <w:r w:rsidR="006B1D76">
        <w:rPr>
          <w:rFonts w:asciiTheme="minorHAnsi" w:hAnsiTheme="minorHAnsi" w:cstheme="minorHAnsi"/>
          <w:lang w:val="en-US"/>
        </w:rPr>
        <w:t xml:space="preserve"> website</w:t>
      </w:r>
      <w:r w:rsidR="000B5461">
        <w:rPr>
          <w:rFonts w:asciiTheme="minorHAnsi" w:hAnsiTheme="minorHAnsi" w:cstheme="minorHAnsi"/>
          <w:lang w:val="en-US"/>
        </w:rPr>
        <w:t xml:space="preserve"> that call</w:t>
      </w:r>
      <w:r w:rsidR="006B1D76">
        <w:rPr>
          <w:rFonts w:asciiTheme="minorHAnsi" w:hAnsiTheme="minorHAnsi" w:cstheme="minorHAnsi"/>
          <w:lang w:val="en-US"/>
        </w:rPr>
        <w:t>ed</w:t>
      </w:r>
      <w:r w:rsidR="000B5461">
        <w:rPr>
          <w:rFonts w:asciiTheme="minorHAnsi" w:hAnsiTheme="minorHAnsi" w:cstheme="minorHAnsi"/>
          <w:lang w:val="en-US"/>
        </w:rPr>
        <w:t xml:space="preserve"> Happy Reader </w:t>
      </w:r>
      <w:r w:rsidR="00FD3345">
        <w:rPr>
          <w:rFonts w:asciiTheme="minorHAnsi" w:hAnsiTheme="minorHAnsi" w:cstheme="minorHAnsi"/>
          <w:lang w:val="en-US"/>
        </w:rPr>
        <w:t xml:space="preserve">and </w:t>
      </w:r>
      <w:r w:rsidR="001A0DDC">
        <w:rPr>
          <w:rFonts w:asciiTheme="minorHAnsi" w:hAnsiTheme="minorHAnsi" w:cstheme="minorHAnsi"/>
          <w:lang w:val="en-US"/>
        </w:rPr>
        <w:t xml:space="preserve">a user can register and </w:t>
      </w:r>
      <w:r w:rsidR="000B5461">
        <w:rPr>
          <w:rFonts w:asciiTheme="minorHAnsi" w:hAnsiTheme="minorHAnsi" w:cstheme="minorHAnsi"/>
          <w:lang w:val="en-US"/>
        </w:rPr>
        <w:t>b</w:t>
      </w:r>
      <w:r w:rsidR="00FD3345">
        <w:rPr>
          <w:rFonts w:asciiTheme="minorHAnsi" w:hAnsiTheme="minorHAnsi" w:cstheme="minorHAnsi"/>
          <w:lang w:val="en-US"/>
        </w:rPr>
        <w:t>id on the book he or she want</w:t>
      </w:r>
      <w:r w:rsidR="006B1D76">
        <w:rPr>
          <w:rFonts w:asciiTheme="minorHAnsi" w:hAnsiTheme="minorHAnsi" w:cstheme="minorHAnsi"/>
          <w:lang w:val="en-US"/>
        </w:rPr>
        <w:t>.</w:t>
      </w:r>
    </w:p>
    <w:p w14:paraId="67635FDC" w14:textId="6A6170C9" w:rsidR="00FD3345" w:rsidRDefault="00FD3345" w:rsidP="00FD3345">
      <w:pPr>
        <w:rPr>
          <w:rFonts w:asciiTheme="minorHAnsi" w:hAnsiTheme="minorHAnsi" w:cstheme="minorHAnsi"/>
          <w:lang w:val="en-US"/>
        </w:rPr>
      </w:pPr>
    </w:p>
    <w:p w14:paraId="3730B526" w14:textId="77777777" w:rsidR="00FD3345" w:rsidRPr="00FD3345" w:rsidRDefault="00FD3345" w:rsidP="00FD3345">
      <w:pPr>
        <w:rPr>
          <w:rFonts w:asciiTheme="minorHAnsi" w:hAnsiTheme="minorHAnsi" w:cstheme="minorHAnsi"/>
          <w:lang w:val="en-US"/>
        </w:rPr>
      </w:pPr>
    </w:p>
    <w:p w14:paraId="3B994A4B" w14:textId="6120EA33" w:rsidR="00687F18" w:rsidRPr="00687F18" w:rsidRDefault="0008581E" w:rsidP="00FA6920">
      <w:pPr>
        <w:jc w:val="center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46C59EF0" wp14:editId="794F2BFD">
            <wp:extent cx="5731510" cy="1511935"/>
            <wp:effectExtent l="0" t="0" r="254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234C" w14:textId="77777777" w:rsidR="00687F18" w:rsidRDefault="00687F18" w:rsidP="0076243A">
      <w:pPr>
        <w:rPr>
          <w:lang w:val="en-US"/>
        </w:rPr>
      </w:pPr>
    </w:p>
    <w:p w14:paraId="0FC5E3CB" w14:textId="045AAC9D" w:rsidR="0076243A" w:rsidRPr="0076243A" w:rsidRDefault="0076243A" w:rsidP="0076243A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5ACDCF48" w14:textId="72783E1C" w:rsidR="00672B29" w:rsidRPr="003962FA" w:rsidRDefault="00672B29" w:rsidP="003962FA">
      <w:pPr>
        <w:pStyle w:val="Heading1"/>
        <w:numPr>
          <w:ilvl w:val="0"/>
          <w:numId w:val="1"/>
        </w:numPr>
        <w:rPr>
          <w:lang w:val="en-US"/>
        </w:rPr>
      </w:pPr>
      <w:bookmarkStart w:id="0" w:name="_Toc69399128"/>
      <w:r>
        <w:rPr>
          <w:lang w:val="en-US"/>
        </w:rPr>
        <w:lastRenderedPageBreak/>
        <w:t>GET requests</w:t>
      </w:r>
      <w:bookmarkEnd w:id="0"/>
    </w:p>
    <w:p w14:paraId="790985FD" w14:textId="7769B38E" w:rsidR="003962FA" w:rsidRDefault="003962F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672B29" w14:paraId="4CEBB4FB" w14:textId="77777777" w:rsidTr="006B7E1C">
        <w:tc>
          <w:tcPr>
            <w:tcW w:w="1067" w:type="dxa"/>
            <w:shd w:val="clear" w:color="auto" w:fill="4472C4" w:themeFill="accent1"/>
          </w:tcPr>
          <w:p w14:paraId="66199EDE" w14:textId="4CCF7402" w:rsidR="00672B29" w:rsidRPr="00672B29" w:rsidRDefault="00614586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7FF09E09" w14:textId="66B371E0" w:rsidR="00672B29" w:rsidRPr="006B7E1C" w:rsidRDefault="0030056A" w:rsidP="00844F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tp://localhost:5000/</w:t>
            </w:r>
            <w:r w:rsidR="00826E5D">
              <w:rPr>
                <w:b/>
                <w:bCs/>
                <w:lang w:val="en-US"/>
              </w:rPr>
              <w:t>user</w:t>
            </w:r>
            <w:r w:rsidR="00EB341E">
              <w:rPr>
                <w:b/>
                <w:bCs/>
                <w:lang w:val="en-US"/>
              </w:rPr>
              <w:t>/{id}</w:t>
            </w:r>
          </w:p>
        </w:tc>
      </w:tr>
      <w:tr w:rsidR="00672B29" w14:paraId="21A40E78" w14:textId="77777777" w:rsidTr="00C7519A">
        <w:tc>
          <w:tcPr>
            <w:tcW w:w="9016" w:type="dxa"/>
            <w:gridSpan w:val="5"/>
          </w:tcPr>
          <w:p w14:paraId="31122F0F" w14:textId="415874B0" w:rsidR="00672B29" w:rsidRDefault="00D141FB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D07A07">
              <w:rPr>
                <w:lang w:val="en-US"/>
              </w:rPr>
              <w:t xml:space="preserve">one </w:t>
            </w:r>
            <w:r w:rsidR="00826E5D">
              <w:rPr>
                <w:lang w:val="en-US"/>
              </w:rPr>
              <w:t>user</w:t>
            </w:r>
            <w:r w:rsidR="00D07A07">
              <w:rPr>
                <w:lang w:val="en-US"/>
              </w:rPr>
              <w:t xml:space="preserve"> by id </w:t>
            </w:r>
          </w:p>
        </w:tc>
      </w:tr>
      <w:tr w:rsidR="006B7E1C" w14:paraId="292F8697" w14:textId="77777777" w:rsidTr="00E373AE">
        <w:tc>
          <w:tcPr>
            <w:tcW w:w="9016" w:type="dxa"/>
            <w:gridSpan w:val="5"/>
          </w:tcPr>
          <w:p w14:paraId="7E80AB10" w14:textId="6C4A29C0" w:rsidR="006B7E1C" w:rsidRDefault="006B7E1C">
            <w:pPr>
              <w:rPr>
                <w:lang w:val="en-US"/>
              </w:rPr>
            </w:pPr>
          </w:p>
        </w:tc>
      </w:tr>
      <w:tr w:rsidR="006B7E1C" w14:paraId="21D52696" w14:textId="77777777" w:rsidTr="006B7E1C">
        <w:tc>
          <w:tcPr>
            <w:tcW w:w="1537" w:type="dxa"/>
            <w:gridSpan w:val="2"/>
          </w:tcPr>
          <w:p w14:paraId="09952CD7" w14:textId="7B15D59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2550672C" w14:textId="7D746CCB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71DD5F3A" w14:textId="77777777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AE5ED80" w14:textId="5DD58239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6B7E1C" w14:paraId="720BB2A6" w14:textId="77777777" w:rsidTr="006B7E1C">
        <w:tc>
          <w:tcPr>
            <w:tcW w:w="1537" w:type="dxa"/>
            <w:gridSpan w:val="2"/>
            <w:vMerge w:val="restart"/>
          </w:tcPr>
          <w:p w14:paraId="5D7F5858" w14:textId="34E7C54E" w:rsidR="006B7E1C" w:rsidRPr="006B7E1C" w:rsidRDefault="00B13B20">
            <w:pPr>
              <w:rPr>
                <w:i/>
                <w:iCs/>
                <w:lang w:val="en-US"/>
              </w:rPr>
            </w:pPr>
            <w:r w:rsidRPr="00B13B20">
              <w:rPr>
                <w:i/>
                <w:iCs/>
                <w:sz w:val="22"/>
                <w:szCs w:val="22"/>
                <w:lang w:val="en-US"/>
              </w:rPr>
              <w:t>*</w:t>
            </w:r>
            <w:r>
              <w:rPr>
                <w:i/>
                <w:iCs/>
                <w:lang w:val="en-US"/>
              </w:rPr>
              <w:t xml:space="preserve"> </w:t>
            </w:r>
            <w:r w:rsidRPr="00B13B20">
              <w:rPr>
                <w:i/>
                <w:iCs/>
                <w:lang w:val="en-US"/>
              </w:rPr>
              <w:t>required</w:t>
            </w:r>
          </w:p>
        </w:tc>
        <w:tc>
          <w:tcPr>
            <w:tcW w:w="1813" w:type="dxa"/>
          </w:tcPr>
          <w:p w14:paraId="796CFE35" w14:textId="54507B86" w:rsidR="006B7E1C" w:rsidRDefault="00333A9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65613A14" w14:textId="2D0A55FB" w:rsidR="006B7E1C" w:rsidRDefault="003344A8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5DFDF0CC" w14:textId="46A01F63" w:rsidR="006B7E1C" w:rsidRDefault="003344A8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</w:tr>
      <w:tr w:rsidR="002A0876" w14:paraId="7AA7EB57" w14:textId="77777777" w:rsidTr="006B7E1C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06C8FBCD" w14:textId="77777777" w:rsidR="002A0876" w:rsidRDefault="002A0876">
            <w:pPr>
              <w:rPr>
                <w:lang w:val="en-US"/>
              </w:rPr>
            </w:pPr>
          </w:p>
        </w:tc>
      </w:tr>
      <w:tr w:rsidR="006B7E1C" w14:paraId="698A2781" w14:textId="77777777" w:rsidTr="006B7E1C">
        <w:tc>
          <w:tcPr>
            <w:tcW w:w="1537" w:type="dxa"/>
            <w:gridSpan w:val="2"/>
          </w:tcPr>
          <w:p w14:paraId="27E591BC" w14:textId="088CDC9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2D14A8DF" w14:textId="2D16E8E1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55C45F55" w14:textId="2C720A0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6B7E1C" w14:paraId="36CBD700" w14:textId="77777777" w:rsidTr="006B7E1C">
        <w:tc>
          <w:tcPr>
            <w:tcW w:w="1537" w:type="dxa"/>
            <w:gridSpan w:val="2"/>
          </w:tcPr>
          <w:p w14:paraId="123617E1" w14:textId="77777777" w:rsidR="006B7E1C" w:rsidRPr="006B7E1C" w:rsidRDefault="006B7E1C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9E66961" w14:textId="77777777" w:rsidR="006B7E1C" w:rsidRDefault="009575F4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14:paraId="21C39B81" w14:textId="77777777" w:rsidR="009575F4" w:rsidRDefault="00D42D38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14:paraId="403ECD1C" w14:textId="5118BE0C" w:rsidR="002B2F65" w:rsidRDefault="002B2F65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1CDBF9A7" w14:textId="3DBEABCF" w:rsidR="006B7E1C" w:rsidRDefault="0037291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  <w:r w:rsidR="00D42D38">
              <w:rPr>
                <w:lang w:val="en-US"/>
              </w:rPr>
              <w:br/>
              <w:t xml:space="preserve">the given id must be </w:t>
            </w:r>
            <w:r>
              <w:rPr>
                <w:lang w:val="en-US"/>
              </w:rPr>
              <w:t>numeric</w:t>
            </w:r>
          </w:p>
          <w:p w14:paraId="444F71C1" w14:textId="4E3A8394" w:rsidR="00D42D38" w:rsidRDefault="0037291F">
            <w:pPr>
              <w:rPr>
                <w:lang w:val="en-US"/>
              </w:rPr>
            </w:pPr>
            <w:r>
              <w:rPr>
                <w:lang w:val="en-US"/>
              </w:rPr>
              <w:t>User with that id {} does not exist</w:t>
            </w:r>
          </w:p>
        </w:tc>
      </w:tr>
    </w:tbl>
    <w:p w14:paraId="67F4DB73" w14:textId="77777777" w:rsidR="009074D3" w:rsidRDefault="009074D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76243A" w14:paraId="2E3C019B" w14:textId="77777777" w:rsidTr="00AD4B8F">
        <w:tc>
          <w:tcPr>
            <w:tcW w:w="1067" w:type="dxa"/>
            <w:shd w:val="clear" w:color="auto" w:fill="4472C4" w:themeFill="accent1"/>
          </w:tcPr>
          <w:p w14:paraId="53E446E8" w14:textId="77777777" w:rsidR="0076243A" w:rsidRPr="00672B29" w:rsidRDefault="0076243A" w:rsidP="00AD4B8F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77811628" w14:textId="70A547C3" w:rsidR="0076243A" w:rsidRPr="006B7E1C" w:rsidRDefault="003C124D" w:rsidP="00AD4B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tp://localhost:5000/books/id</w:t>
            </w:r>
          </w:p>
        </w:tc>
      </w:tr>
      <w:tr w:rsidR="0076243A" w14:paraId="28A9AB61" w14:textId="77777777" w:rsidTr="00AD4B8F">
        <w:tc>
          <w:tcPr>
            <w:tcW w:w="9016" w:type="dxa"/>
            <w:gridSpan w:val="5"/>
          </w:tcPr>
          <w:p w14:paraId="4F166190" w14:textId="14441BF8" w:rsidR="0076243A" w:rsidRDefault="003C124D" w:rsidP="00AD4B8F">
            <w:pPr>
              <w:rPr>
                <w:lang w:val="en-US"/>
              </w:rPr>
            </w:pPr>
            <w:r>
              <w:rPr>
                <w:lang w:val="en-US"/>
              </w:rPr>
              <w:t xml:space="preserve">get one book by id </w:t>
            </w:r>
          </w:p>
        </w:tc>
      </w:tr>
      <w:tr w:rsidR="0076243A" w14:paraId="4653F72B" w14:textId="77777777" w:rsidTr="00AD4B8F">
        <w:tc>
          <w:tcPr>
            <w:tcW w:w="9016" w:type="dxa"/>
            <w:gridSpan w:val="5"/>
          </w:tcPr>
          <w:p w14:paraId="10206874" w14:textId="77777777" w:rsidR="0076243A" w:rsidRDefault="0076243A" w:rsidP="00AD4B8F">
            <w:pPr>
              <w:rPr>
                <w:lang w:val="en-US"/>
              </w:rPr>
            </w:pPr>
          </w:p>
        </w:tc>
      </w:tr>
      <w:tr w:rsidR="0076243A" w14:paraId="3F5B4760" w14:textId="77777777" w:rsidTr="00AD4B8F">
        <w:tc>
          <w:tcPr>
            <w:tcW w:w="1537" w:type="dxa"/>
            <w:gridSpan w:val="2"/>
          </w:tcPr>
          <w:p w14:paraId="1E3DFBF9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4AF840A5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30D4D4D5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6FF5AF84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76243A" w14:paraId="163C911B" w14:textId="77777777" w:rsidTr="00AD4B8F">
        <w:tc>
          <w:tcPr>
            <w:tcW w:w="1537" w:type="dxa"/>
            <w:gridSpan w:val="2"/>
            <w:vMerge w:val="restart"/>
          </w:tcPr>
          <w:p w14:paraId="2BCE016C" w14:textId="1B94A20D" w:rsidR="0076243A" w:rsidRPr="00B13B20" w:rsidRDefault="00B13B20" w:rsidP="00B13B20">
            <w:pPr>
              <w:rPr>
                <w:i/>
                <w:iCs/>
                <w:lang w:val="en-US"/>
              </w:rPr>
            </w:pPr>
            <w:r w:rsidRPr="00B13B20">
              <w:rPr>
                <w:i/>
                <w:iCs/>
                <w:sz w:val="22"/>
                <w:szCs w:val="22"/>
                <w:lang w:val="en-US"/>
              </w:rPr>
              <w:t>*</w:t>
            </w:r>
            <w:r>
              <w:rPr>
                <w:i/>
                <w:iCs/>
                <w:lang w:val="en-US"/>
              </w:rPr>
              <w:t xml:space="preserve"> </w:t>
            </w:r>
            <w:r w:rsidRPr="00B13B20">
              <w:rPr>
                <w:i/>
                <w:iCs/>
                <w:lang w:val="en-US"/>
              </w:rPr>
              <w:t>required</w:t>
            </w:r>
          </w:p>
        </w:tc>
        <w:tc>
          <w:tcPr>
            <w:tcW w:w="1813" w:type="dxa"/>
          </w:tcPr>
          <w:p w14:paraId="19195405" w14:textId="2F20675D" w:rsidR="0076243A" w:rsidRDefault="00B13B20" w:rsidP="00AD4B8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7BB8F7BD" w14:textId="34B3A143" w:rsidR="0076243A" w:rsidRDefault="00B13B20" w:rsidP="00AD4B8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02050925" w14:textId="744617BE" w:rsidR="0076243A" w:rsidRDefault="00B13B20" w:rsidP="00AD4B8F">
            <w:pPr>
              <w:rPr>
                <w:lang w:val="en-US"/>
              </w:rPr>
            </w:pPr>
            <w:r>
              <w:rPr>
                <w:lang w:val="en-US"/>
              </w:rPr>
              <w:t xml:space="preserve">id of </w:t>
            </w:r>
            <w:r w:rsidR="007D3885">
              <w:rPr>
                <w:lang w:val="en-US"/>
              </w:rPr>
              <w:t>book</w:t>
            </w:r>
            <w:r>
              <w:rPr>
                <w:lang w:val="en-US"/>
              </w:rPr>
              <w:t xml:space="preserve"> to find</w:t>
            </w:r>
          </w:p>
        </w:tc>
      </w:tr>
      <w:tr w:rsidR="00844FA2" w14:paraId="73CED758" w14:textId="77777777" w:rsidTr="00AD4B8F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2C978949" w14:textId="77777777" w:rsidR="00844FA2" w:rsidRDefault="00844FA2" w:rsidP="00AD4B8F">
            <w:pPr>
              <w:rPr>
                <w:lang w:val="en-US"/>
              </w:rPr>
            </w:pPr>
          </w:p>
        </w:tc>
      </w:tr>
      <w:tr w:rsidR="0076243A" w14:paraId="6AC256DC" w14:textId="77777777" w:rsidTr="00AD4B8F">
        <w:tc>
          <w:tcPr>
            <w:tcW w:w="1537" w:type="dxa"/>
            <w:gridSpan w:val="2"/>
          </w:tcPr>
          <w:p w14:paraId="5F8DAC90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5921F4DD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06BBB95A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76243A" w14:paraId="693CEC24" w14:textId="77777777" w:rsidTr="00AD4B8F">
        <w:tc>
          <w:tcPr>
            <w:tcW w:w="1537" w:type="dxa"/>
            <w:gridSpan w:val="2"/>
            <w:vMerge w:val="restart"/>
          </w:tcPr>
          <w:p w14:paraId="3C8B135C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E72774E" w14:textId="5D307F45" w:rsidR="0076243A" w:rsidRDefault="00E84E71" w:rsidP="00AD4B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4857BEBB" w14:textId="75E03323" w:rsidR="0076243A" w:rsidRDefault="0037291F" w:rsidP="00AD4B8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6243A" w14:paraId="6AA611B5" w14:textId="77777777" w:rsidTr="00AD4B8F">
        <w:tc>
          <w:tcPr>
            <w:tcW w:w="1537" w:type="dxa"/>
            <w:gridSpan w:val="2"/>
            <w:vMerge/>
          </w:tcPr>
          <w:p w14:paraId="613C039B" w14:textId="77777777" w:rsidR="0076243A" w:rsidRPr="006B7E1C" w:rsidRDefault="0076243A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56634C0A" w14:textId="3592571D" w:rsidR="0076243A" w:rsidRDefault="00E84E71" w:rsidP="00AD4B8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3A6909B4" w14:textId="3639BD18" w:rsidR="0076243A" w:rsidRDefault="0037291F" w:rsidP="00AD4B8F">
            <w:pPr>
              <w:rPr>
                <w:lang w:val="en-US"/>
              </w:rPr>
            </w:pPr>
            <w:r>
              <w:rPr>
                <w:lang w:val="en-US"/>
              </w:rPr>
              <w:t>Book</w:t>
            </w:r>
            <w:r>
              <w:rPr>
                <w:lang w:val="en-US"/>
              </w:rPr>
              <w:t xml:space="preserve"> with that id {} does not exist</w:t>
            </w:r>
          </w:p>
        </w:tc>
      </w:tr>
      <w:tr w:rsidR="004D5DEB" w14:paraId="7CF805E1" w14:textId="77777777" w:rsidTr="00AD4B8F">
        <w:tc>
          <w:tcPr>
            <w:tcW w:w="1537" w:type="dxa"/>
            <w:gridSpan w:val="2"/>
          </w:tcPr>
          <w:p w14:paraId="0D92E4A6" w14:textId="77777777" w:rsidR="004D5DEB" w:rsidRPr="006B7E1C" w:rsidRDefault="004D5DEB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575A5D84" w14:textId="337DFADA" w:rsidR="004D5DEB" w:rsidRDefault="004D5DEB" w:rsidP="00AD4B8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40C2670C" w14:textId="224688DF" w:rsidR="004D5DEB" w:rsidRDefault="004D5DEB" w:rsidP="00AD4B8F">
            <w:pPr>
              <w:rPr>
                <w:lang w:val="en-US"/>
              </w:rPr>
            </w:pPr>
            <w:r>
              <w:rPr>
                <w:lang w:val="en-US"/>
              </w:rPr>
              <w:t xml:space="preserve">the given id must be </w:t>
            </w:r>
            <w:r w:rsidR="0037291F">
              <w:rPr>
                <w:lang w:val="en-US"/>
              </w:rPr>
              <w:t>numeric</w:t>
            </w:r>
          </w:p>
        </w:tc>
      </w:tr>
    </w:tbl>
    <w:p w14:paraId="7008365B" w14:textId="77777777" w:rsidR="00844FA2" w:rsidRDefault="00844FA2" w:rsidP="00844FA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844FA2" w14:paraId="42675DF6" w14:textId="77777777" w:rsidTr="00AD4B8F">
        <w:tc>
          <w:tcPr>
            <w:tcW w:w="1067" w:type="dxa"/>
            <w:shd w:val="clear" w:color="auto" w:fill="4472C4" w:themeFill="accent1"/>
          </w:tcPr>
          <w:p w14:paraId="061A22B2" w14:textId="77777777" w:rsidR="00844FA2" w:rsidRPr="00672B29" w:rsidRDefault="00844FA2" w:rsidP="00AD4B8F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33B1ADDA" w14:textId="2315CE3A" w:rsidR="00844FA2" w:rsidRPr="006B7E1C" w:rsidRDefault="00E60479" w:rsidP="00AD4B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tp://localhost:5000</w:t>
            </w:r>
            <w:r w:rsidR="00D61C46">
              <w:rPr>
                <w:b/>
                <w:bCs/>
                <w:lang w:val="en-US"/>
              </w:rPr>
              <w:t>/user</w:t>
            </w:r>
            <w:r w:rsidR="00AB4001">
              <w:rPr>
                <w:b/>
                <w:bCs/>
                <w:lang w:val="en-US"/>
              </w:rPr>
              <w:t>s</w:t>
            </w:r>
          </w:p>
        </w:tc>
      </w:tr>
      <w:tr w:rsidR="00844FA2" w14:paraId="30DA9D0D" w14:textId="77777777" w:rsidTr="00AD4B8F">
        <w:tc>
          <w:tcPr>
            <w:tcW w:w="9016" w:type="dxa"/>
            <w:gridSpan w:val="5"/>
          </w:tcPr>
          <w:p w14:paraId="128C7113" w14:textId="24F52AB0" w:rsidR="00844FA2" w:rsidRDefault="00844FA2" w:rsidP="00AD4B8F">
            <w:pPr>
              <w:rPr>
                <w:lang w:val="en-US"/>
              </w:rPr>
            </w:pPr>
            <w:r>
              <w:rPr>
                <w:lang w:val="en-US"/>
              </w:rPr>
              <w:t xml:space="preserve">Gets all </w:t>
            </w:r>
            <w:r w:rsidR="004436FB">
              <w:rPr>
                <w:lang w:val="en-US"/>
              </w:rPr>
              <w:t>users that are registers</w:t>
            </w:r>
          </w:p>
        </w:tc>
      </w:tr>
      <w:tr w:rsidR="00844FA2" w14:paraId="048CDBAE" w14:textId="77777777" w:rsidTr="00AD4B8F">
        <w:tc>
          <w:tcPr>
            <w:tcW w:w="9016" w:type="dxa"/>
            <w:gridSpan w:val="5"/>
          </w:tcPr>
          <w:p w14:paraId="4DC7C993" w14:textId="77777777" w:rsidR="00844FA2" w:rsidRDefault="00844FA2" w:rsidP="00AD4B8F">
            <w:pPr>
              <w:rPr>
                <w:lang w:val="en-US"/>
              </w:rPr>
            </w:pPr>
          </w:p>
        </w:tc>
      </w:tr>
      <w:tr w:rsidR="00844FA2" w14:paraId="68B3CA98" w14:textId="77777777" w:rsidTr="00AD4B8F">
        <w:tc>
          <w:tcPr>
            <w:tcW w:w="1537" w:type="dxa"/>
            <w:gridSpan w:val="2"/>
          </w:tcPr>
          <w:p w14:paraId="2AD45C6F" w14:textId="77777777" w:rsidR="00844FA2" w:rsidRPr="006B7E1C" w:rsidRDefault="00844FA2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2FEAC6F9" w14:textId="77777777" w:rsidR="00844FA2" w:rsidRPr="006B7E1C" w:rsidRDefault="00844FA2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5CDFFE38" w14:textId="77777777" w:rsidR="00844FA2" w:rsidRPr="006B7E1C" w:rsidRDefault="00844FA2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18289A4A" w14:textId="77777777" w:rsidR="00844FA2" w:rsidRPr="006B7E1C" w:rsidRDefault="00844FA2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844FA2" w14:paraId="68828E66" w14:textId="77777777" w:rsidTr="00AD4B8F">
        <w:tc>
          <w:tcPr>
            <w:tcW w:w="1537" w:type="dxa"/>
            <w:gridSpan w:val="2"/>
            <w:vMerge w:val="restart"/>
          </w:tcPr>
          <w:p w14:paraId="54700E85" w14:textId="77777777" w:rsidR="00844FA2" w:rsidRPr="006B7E1C" w:rsidRDefault="00844FA2" w:rsidP="00AD4B8F">
            <w:pPr>
              <w:rPr>
                <w:i/>
                <w:iCs/>
                <w:lang w:val="en-US"/>
              </w:rPr>
            </w:pPr>
            <w:r w:rsidRPr="00B13B20">
              <w:rPr>
                <w:i/>
                <w:iCs/>
                <w:sz w:val="22"/>
                <w:szCs w:val="22"/>
                <w:lang w:val="en-US"/>
              </w:rPr>
              <w:t>*</w:t>
            </w:r>
            <w:r>
              <w:rPr>
                <w:i/>
                <w:iCs/>
                <w:lang w:val="en-US"/>
              </w:rPr>
              <w:t xml:space="preserve"> </w:t>
            </w:r>
            <w:r w:rsidRPr="00B13B20">
              <w:rPr>
                <w:i/>
                <w:iCs/>
                <w:lang w:val="en-US"/>
              </w:rPr>
              <w:t>required</w:t>
            </w:r>
          </w:p>
        </w:tc>
        <w:tc>
          <w:tcPr>
            <w:tcW w:w="1813" w:type="dxa"/>
          </w:tcPr>
          <w:p w14:paraId="69E9F455" w14:textId="67525601" w:rsidR="00844FA2" w:rsidRDefault="007E6A47" w:rsidP="00AD4B8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4F4F4FEC" w14:textId="77777777" w:rsidR="00844FA2" w:rsidRDefault="00844FA2" w:rsidP="00AD4B8F">
            <w:pPr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837" w:type="dxa"/>
          </w:tcPr>
          <w:p w14:paraId="30B9F1EB" w14:textId="183E4ADA" w:rsidR="00844FA2" w:rsidRDefault="00A0622D" w:rsidP="00AD4B8F">
            <w:pPr>
              <w:rPr>
                <w:lang w:val="en-US"/>
              </w:rPr>
            </w:pPr>
            <w:r>
              <w:rPr>
                <w:lang w:val="en-US"/>
              </w:rPr>
              <w:t>Id of the bids</w:t>
            </w:r>
          </w:p>
        </w:tc>
      </w:tr>
      <w:tr w:rsidR="002A60DE" w14:paraId="1EE8DFA5" w14:textId="77777777" w:rsidTr="00AD4B8F">
        <w:tc>
          <w:tcPr>
            <w:tcW w:w="1537" w:type="dxa"/>
            <w:gridSpan w:val="2"/>
            <w:vMerge/>
          </w:tcPr>
          <w:p w14:paraId="056B46DB" w14:textId="77777777" w:rsidR="002A60DE" w:rsidRPr="00B13B20" w:rsidRDefault="002A60DE" w:rsidP="00AD4B8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7F89E625" w14:textId="34E9684E" w:rsidR="002A60DE" w:rsidRDefault="00A0622D" w:rsidP="00AD4B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29" w:type="dxa"/>
          </w:tcPr>
          <w:p w14:paraId="684F082F" w14:textId="28058455" w:rsidR="002A60DE" w:rsidRDefault="00A0622D" w:rsidP="00AD4B8F">
            <w:pPr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837" w:type="dxa"/>
          </w:tcPr>
          <w:p w14:paraId="3AF9DEE6" w14:textId="5D437EC3" w:rsidR="002A60DE" w:rsidRDefault="00A0622D" w:rsidP="00AD4B8F">
            <w:pPr>
              <w:rPr>
                <w:lang w:val="en-US"/>
              </w:rPr>
            </w:pPr>
            <w:r>
              <w:rPr>
                <w:lang w:val="en-US"/>
              </w:rPr>
              <w:t>Name of the bids</w:t>
            </w:r>
          </w:p>
        </w:tc>
      </w:tr>
      <w:tr w:rsidR="002A60DE" w14:paraId="5AE275B7" w14:textId="77777777" w:rsidTr="00AD4B8F">
        <w:tc>
          <w:tcPr>
            <w:tcW w:w="1537" w:type="dxa"/>
            <w:gridSpan w:val="2"/>
            <w:vMerge/>
          </w:tcPr>
          <w:p w14:paraId="35BC502B" w14:textId="77777777" w:rsidR="002A60DE" w:rsidRPr="00B13B20" w:rsidRDefault="002A60DE" w:rsidP="00AD4B8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145C5BC3" w14:textId="07364431" w:rsidR="002A60DE" w:rsidRDefault="00A0622D" w:rsidP="00AD4B8F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="005956EF">
              <w:rPr>
                <w:lang w:val="en-US"/>
              </w:rPr>
              <w:t xml:space="preserve"> d</w:t>
            </w:r>
            <w:r>
              <w:rPr>
                <w:lang w:val="en-US"/>
              </w:rPr>
              <w:t>ate</w:t>
            </w:r>
          </w:p>
        </w:tc>
        <w:tc>
          <w:tcPr>
            <w:tcW w:w="1829" w:type="dxa"/>
          </w:tcPr>
          <w:p w14:paraId="36390F06" w14:textId="6E1C35B3" w:rsidR="002A60DE" w:rsidRDefault="00A0622D" w:rsidP="00AD4B8F">
            <w:pPr>
              <w:rPr>
                <w:lang w:val="en-US"/>
              </w:rPr>
            </w:pPr>
            <w:r>
              <w:rPr>
                <w:lang w:val="en-US"/>
              </w:rPr>
              <w:t>qu</w:t>
            </w:r>
            <w:r w:rsidR="005956EF">
              <w:rPr>
                <w:lang w:val="en-US"/>
              </w:rPr>
              <w:t>ery</w:t>
            </w:r>
          </w:p>
        </w:tc>
        <w:tc>
          <w:tcPr>
            <w:tcW w:w="3837" w:type="dxa"/>
          </w:tcPr>
          <w:p w14:paraId="46022216" w14:textId="5487CB6B" w:rsidR="002A60DE" w:rsidRDefault="005956EF" w:rsidP="00AD4B8F">
            <w:pPr>
              <w:rPr>
                <w:lang w:val="en-US"/>
              </w:rPr>
            </w:pPr>
            <w:r>
              <w:rPr>
                <w:lang w:val="en-US"/>
              </w:rPr>
              <w:t>Start date of the bids</w:t>
            </w:r>
          </w:p>
        </w:tc>
      </w:tr>
      <w:tr w:rsidR="00A0622D" w14:paraId="761AFD1B" w14:textId="77777777" w:rsidTr="00AD4B8F">
        <w:tc>
          <w:tcPr>
            <w:tcW w:w="1537" w:type="dxa"/>
            <w:gridSpan w:val="2"/>
            <w:vMerge/>
          </w:tcPr>
          <w:p w14:paraId="04463015" w14:textId="77777777" w:rsidR="00A0622D" w:rsidRPr="00B13B20" w:rsidRDefault="00A0622D" w:rsidP="00AD4B8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13AF5373" w14:textId="06CC232F" w:rsidR="00A0622D" w:rsidRDefault="005956EF" w:rsidP="00AD4B8F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829" w:type="dxa"/>
          </w:tcPr>
          <w:p w14:paraId="482110A2" w14:textId="30297F8E" w:rsidR="00A0622D" w:rsidRDefault="005956EF" w:rsidP="00AD4B8F">
            <w:pPr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837" w:type="dxa"/>
          </w:tcPr>
          <w:p w14:paraId="3787F6FC" w14:textId="22864122" w:rsidR="00A0622D" w:rsidRDefault="005956EF" w:rsidP="00AD4B8F">
            <w:pPr>
              <w:rPr>
                <w:lang w:val="en-US"/>
              </w:rPr>
            </w:pPr>
            <w:r>
              <w:rPr>
                <w:lang w:val="en-US"/>
              </w:rPr>
              <w:t>End date of the bids</w:t>
            </w:r>
          </w:p>
        </w:tc>
      </w:tr>
      <w:tr w:rsidR="00844FA2" w14:paraId="07715C59" w14:textId="77777777" w:rsidTr="00AD4B8F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739DCA93" w14:textId="77777777" w:rsidR="00844FA2" w:rsidRDefault="00844FA2" w:rsidP="00AD4B8F">
            <w:pPr>
              <w:rPr>
                <w:lang w:val="en-US"/>
              </w:rPr>
            </w:pPr>
          </w:p>
        </w:tc>
      </w:tr>
      <w:tr w:rsidR="00844FA2" w14:paraId="4FAC9B69" w14:textId="77777777" w:rsidTr="00AD4B8F">
        <w:tc>
          <w:tcPr>
            <w:tcW w:w="1537" w:type="dxa"/>
            <w:gridSpan w:val="2"/>
          </w:tcPr>
          <w:p w14:paraId="22F06806" w14:textId="77777777" w:rsidR="00844FA2" w:rsidRPr="006B7E1C" w:rsidRDefault="00844FA2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7BD36FAA" w14:textId="77777777" w:rsidR="00844FA2" w:rsidRPr="006B7E1C" w:rsidRDefault="00844FA2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796FC384" w14:textId="77777777" w:rsidR="00844FA2" w:rsidRPr="006B7E1C" w:rsidRDefault="00844FA2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844FA2" w14:paraId="112D961C" w14:textId="77777777" w:rsidTr="00AD4B8F">
        <w:tc>
          <w:tcPr>
            <w:tcW w:w="1537" w:type="dxa"/>
            <w:gridSpan w:val="2"/>
          </w:tcPr>
          <w:p w14:paraId="2BD2D9BF" w14:textId="77777777" w:rsidR="00844FA2" w:rsidRPr="006B7E1C" w:rsidRDefault="00844FA2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52F83C9E" w14:textId="266CBB2B" w:rsidR="00844FA2" w:rsidRDefault="00727B66" w:rsidP="00AD4B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183A5723" w14:textId="576A4E74" w:rsidR="00844FA2" w:rsidRDefault="00727B66" w:rsidP="00727B66">
            <w:pPr>
              <w:rPr>
                <w:lang w:val="en-US"/>
              </w:rPr>
            </w:pPr>
            <w:r>
              <w:rPr>
                <w:lang w:val="en-US"/>
              </w:rPr>
              <w:t>list of all the bids</w:t>
            </w:r>
          </w:p>
        </w:tc>
      </w:tr>
    </w:tbl>
    <w:p w14:paraId="1CE47316" w14:textId="77777777" w:rsidR="00844FA2" w:rsidRDefault="00844FA2" w:rsidP="00844FA2">
      <w:pPr>
        <w:rPr>
          <w:lang w:val="en-US"/>
        </w:rPr>
      </w:pPr>
    </w:p>
    <w:p w14:paraId="7A8B0CF1" w14:textId="6B03134C" w:rsidR="00844FA2" w:rsidRPr="00844FA2" w:rsidRDefault="00844FA2" w:rsidP="00844FA2">
      <w:pPr>
        <w:rPr>
          <w:rFonts w:eastAsiaTheme="majorEastAsia" w:cstheme="majorBidi"/>
          <w:color w:val="663399"/>
          <w:sz w:val="32"/>
          <w:szCs w:val="32"/>
          <w:lang w:val="en-US"/>
        </w:rPr>
      </w:pPr>
      <w:r w:rsidRPr="00844FA2">
        <w:rPr>
          <w:lang w:val="en-US"/>
        </w:rPr>
        <w:br w:type="page"/>
      </w:r>
    </w:p>
    <w:p w14:paraId="37273886" w14:textId="1C797505" w:rsidR="00FA6920" w:rsidRDefault="00FA6920" w:rsidP="00844FA2">
      <w:pPr>
        <w:pStyle w:val="Heading1"/>
        <w:numPr>
          <w:ilvl w:val="0"/>
          <w:numId w:val="1"/>
        </w:numPr>
        <w:rPr>
          <w:lang w:val="en-US"/>
        </w:rPr>
      </w:pPr>
      <w:bookmarkStart w:id="1" w:name="_Toc69399129"/>
      <w:r>
        <w:rPr>
          <w:lang w:val="en-US"/>
        </w:rPr>
        <w:lastRenderedPageBreak/>
        <w:t>POST requests</w:t>
      </w:r>
      <w:bookmarkEnd w:id="1"/>
    </w:p>
    <w:p w14:paraId="22653AE0" w14:textId="77777777" w:rsidR="00FA6920" w:rsidRPr="00FA6920" w:rsidRDefault="00FA6920" w:rsidP="00FA6920">
      <w:pPr>
        <w:rPr>
          <w:lang w:val="en-US"/>
        </w:rPr>
      </w:pPr>
    </w:p>
    <w:p w14:paraId="2AF837BC" w14:textId="3E6BC611" w:rsidR="00FA6920" w:rsidRDefault="00FA6920" w:rsidP="00FA692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DC66C4" w:rsidRPr="006B7E1C" w14:paraId="53839DBE" w14:textId="77777777" w:rsidTr="00AD4B8F">
        <w:tc>
          <w:tcPr>
            <w:tcW w:w="1067" w:type="dxa"/>
            <w:shd w:val="clear" w:color="auto" w:fill="70AD47" w:themeFill="accent6"/>
          </w:tcPr>
          <w:p w14:paraId="650FC664" w14:textId="77777777" w:rsidR="00DC66C4" w:rsidRPr="00672B29" w:rsidRDefault="00DC66C4" w:rsidP="00AD4B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949" w:type="dxa"/>
            <w:gridSpan w:val="4"/>
          </w:tcPr>
          <w:p w14:paraId="293AE583" w14:textId="7BF47EBA" w:rsidR="00DC66C4" w:rsidRPr="006B7E1C" w:rsidRDefault="00685209" w:rsidP="00AD4B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ttp://localhost:5000/bids</w:t>
            </w:r>
          </w:p>
        </w:tc>
      </w:tr>
      <w:tr w:rsidR="00DC66C4" w14:paraId="7CAD12AB" w14:textId="77777777" w:rsidTr="00AD4B8F">
        <w:tc>
          <w:tcPr>
            <w:tcW w:w="9016" w:type="dxa"/>
            <w:gridSpan w:val="5"/>
          </w:tcPr>
          <w:p w14:paraId="7B4762FA" w14:textId="05E18FB0" w:rsidR="00DC66C4" w:rsidRDefault="00CE4378" w:rsidP="00AD4B8F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="00DC66C4">
              <w:rPr>
                <w:lang w:val="en-US"/>
              </w:rPr>
              <w:t xml:space="preserve"> a </w:t>
            </w:r>
            <w:r w:rsidR="00685209">
              <w:rPr>
                <w:lang w:val="en-US"/>
              </w:rPr>
              <w:t xml:space="preserve">bid, </w:t>
            </w:r>
            <w:r w:rsidR="00561081">
              <w:rPr>
                <w:lang w:val="en-US"/>
              </w:rPr>
              <w:t>the id of the bid is added automated.</w:t>
            </w:r>
          </w:p>
        </w:tc>
      </w:tr>
      <w:tr w:rsidR="00DC66C4" w14:paraId="4AD25220" w14:textId="77777777" w:rsidTr="00AD4B8F">
        <w:tc>
          <w:tcPr>
            <w:tcW w:w="9016" w:type="dxa"/>
            <w:gridSpan w:val="5"/>
          </w:tcPr>
          <w:p w14:paraId="16B22216" w14:textId="77777777" w:rsidR="00DC66C4" w:rsidRDefault="00DC66C4" w:rsidP="00AD4B8F">
            <w:pPr>
              <w:rPr>
                <w:lang w:val="en-US"/>
              </w:rPr>
            </w:pPr>
          </w:p>
        </w:tc>
      </w:tr>
      <w:tr w:rsidR="00DC66C4" w:rsidRPr="006B7E1C" w14:paraId="2DEF187B" w14:textId="77777777" w:rsidTr="00AD4B8F">
        <w:tc>
          <w:tcPr>
            <w:tcW w:w="1537" w:type="dxa"/>
            <w:gridSpan w:val="2"/>
          </w:tcPr>
          <w:p w14:paraId="01A56EF2" w14:textId="77777777" w:rsidR="00DC66C4" w:rsidRPr="006B7E1C" w:rsidRDefault="00DC66C4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429DDACF" w14:textId="77777777" w:rsidR="00DC66C4" w:rsidRPr="006B7E1C" w:rsidRDefault="00DC66C4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3CE00713" w14:textId="77777777" w:rsidR="00DC66C4" w:rsidRPr="006B7E1C" w:rsidRDefault="00DC66C4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797C3AF7" w14:textId="77777777" w:rsidR="00DC66C4" w:rsidRPr="006B7E1C" w:rsidRDefault="00DC66C4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DC66C4" w14:paraId="33768175" w14:textId="77777777" w:rsidTr="00AD4B8F">
        <w:tc>
          <w:tcPr>
            <w:tcW w:w="1537" w:type="dxa"/>
            <w:gridSpan w:val="2"/>
            <w:vMerge w:val="restart"/>
          </w:tcPr>
          <w:p w14:paraId="488AFF2C" w14:textId="77777777" w:rsidR="00DC66C4" w:rsidRPr="006B7E1C" w:rsidRDefault="00DC66C4" w:rsidP="00AD4B8F">
            <w:pPr>
              <w:rPr>
                <w:i/>
                <w:iCs/>
                <w:lang w:val="en-US"/>
              </w:rPr>
            </w:pPr>
            <w:r w:rsidRPr="00B13B20">
              <w:rPr>
                <w:i/>
                <w:iCs/>
                <w:sz w:val="22"/>
                <w:szCs w:val="22"/>
                <w:lang w:val="en-US"/>
              </w:rPr>
              <w:t>*</w:t>
            </w:r>
            <w:r>
              <w:rPr>
                <w:i/>
                <w:iCs/>
                <w:lang w:val="en-US"/>
              </w:rPr>
              <w:t xml:space="preserve"> </w:t>
            </w:r>
            <w:r w:rsidRPr="00B13B20">
              <w:rPr>
                <w:i/>
                <w:iCs/>
                <w:lang w:val="en-US"/>
              </w:rPr>
              <w:t>required</w:t>
            </w:r>
          </w:p>
        </w:tc>
        <w:tc>
          <w:tcPr>
            <w:tcW w:w="1813" w:type="dxa"/>
          </w:tcPr>
          <w:p w14:paraId="176C28AF" w14:textId="2917B590" w:rsidR="00DC66C4" w:rsidRDefault="00113B3A" w:rsidP="00AD4B8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2B61720E" w14:textId="77777777" w:rsidR="00DC66C4" w:rsidRDefault="00DC66C4" w:rsidP="00AD4B8F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54614A91" w14:textId="63593BC1" w:rsidR="00DC66C4" w:rsidRDefault="00B70E34" w:rsidP="00AD4B8F">
            <w:pPr>
              <w:rPr>
                <w:lang w:val="en-US"/>
              </w:rPr>
            </w:pPr>
            <w:r>
              <w:rPr>
                <w:lang w:val="en-US"/>
              </w:rPr>
              <w:t>Id of the bid is automatically added.</w:t>
            </w:r>
          </w:p>
        </w:tc>
      </w:tr>
      <w:tr w:rsidR="005D4411" w14:paraId="18130CF7" w14:textId="77777777" w:rsidTr="00AD4B8F">
        <w:tc>
          <w:tcPr>
            <w:tcW w:w="1537" w:type="dxa"/>
            <w:gridSpan w:val="2"/>
            <w:vMerge/>
          </w:tcPr>
          <w:p w14:paraId="15067DF2" w14:textId="77777777" w:rsidR="005D4411" w:rsidRPr="00B13B20" w:rsidRDefault="005D4411" w:rsidP="00AD4B8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351A6616" w14:textId="5D59E5D4" w:rsidR="005D4411" w:rsidRDefault="00113B3A" w:rsidP="00AD4B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829" w:type="dxa"/>
          </w:tcPr>
          <w:p w14:paraId="50CB242C" w14:textId="764DE114" w:rsidR="005D4411" w:rsidRDefault="00A76626" w:rsidP="00AD4B8F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1C377F15" w14:textId="04F388A1" w:rsidR="005D4411" w:rsidRDefault="00B70E34" w:rsidP="00AD4B8F">
            <w:pPr>
              <w:rPr>
                <w:lang w:val="en-US"/>
              </w:rPr>
            </w:pPr>
            <w:r>
              <w:rPr>
                <w:lang w:val="en-US"/>
              </w:rPr>
              <w:t>Id of the user who do the bidding</w:t>
            </w:r>
          </w:p>
        </w:tc>
      </w:tr>
      <w:tr w:rsidR="005D4411" w14:paraId="0238009D" w14:textId="77777777" w:rsidTr="00AD4B8F">
        <w:tc>
          <w:tcPr>
            <w:tcW w:w="1537" w:type="dxa"/>
            <w:gridSpan w:val="2"/>
            <w:vMerge/>
          </w:tcPr>
          <w:p w14:paraId="6F4DFBF3" w14:textId="77777777" w:rsidR="005D4411" w:rsidRPr="00B13B20" w:rsidRDefault="005D4411" w:rsidP="00AD4B8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1DC779A3" w14:textId="7118C6BD" w:rsidR="005D4411" w:rsidRDefault="00113B3A" w:rsidP="00AD4B8F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29" w:type="dxa"/>
          </w:tcPr>
          <w:p w14:paraId="08922C79" w14:textId="28B855AE" w:rsidR="005D4411" w:rsidRDefault="00A76626" w:rsidP="00AD4B8F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6AC0D1A8" w14:textId="08794E25" w:rsidR="005D4411" w:rsidRDefault="00B70E34" w:rsidP="00AD4B8F">
            <w:pPr>
              <w:rPr>
                <w:lang w:val="en-US"/>
              </w:rPr>
            </w:pPr>
            <w:r>
              <w:rPr>
                <w:lang w:val="en-US"/>
              </w:rPr>
              <w:t>Name of the user who do the bid</w:t>
            </w:r>
          </w:p>
        </w:tc>
      </w:tr>
      <w:tr w:rsidR="00113B3A" w14:paraId="7C650BD6" w14:textId="77777777" w:rsidTr="00AD4B8F">
        <w:tc>
          <w:tcPr>
            <w:tcW w:w="1537" w:type="dxa"/>
            <w:gridSpan w:val="2"/>
            <w:vMerge/>
          </w:tcPr>
          <w:p w14:paraId="372A831E" w14:textId="77777777" w:rsidR="00113B3A" w:rsidRPr="00B13B20" w:rsidRDefault="00113B3A" w:rsidP="00AD4B8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74F4E180" w14:textId="69337777" w:rsidR="00113B3A" w:rsidRDefault="00113B3A" w:rsidP="00AD4B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d</w:t>
            </w:r>
            <w:proofErr w:type="spellEnd"/>
          </w:p>
        </w:tc>
        <w:tc>
          <w:tcPr>
            <w:tcW w:w="1829" w:type="dxa"/>
          </w:tcPr>
          <w:p w14:paraId="717BCFE7" w14:textId="03B6AF53" w:rsidR="00113B3A" w:rsidRDefault="00113B3A" w:rsidP="00AD4B8F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35E3BA0B" w14:textId="3BC8FA42" w:rsidR="00113B3A" w:rsidRDefault="00C76474" w:rsidP="00AD4B8F">
            <w:pPr>
              <w:rPr>
                <w:lang w:val="en-US"/>
              </w:rPr>
            </w:pPr>
            <w:r>
              <w:rPr>
                <w:lang w:val="en-US"/>
              </w:rPr>
              <w:t>Id of the book that bids on it</w:t>
            </w:r>
          </w:p>
        </w:tc>
      </w:tr>
      <w:tr w:rsidR="00113B3A" w14:paraId="20D16581" w14:textId="77777777" w:rsidTr="00AD4B8F">
        <w:tc>
          <w:tcPr>
            <w:tcW w:w="1537" w:type="dxa"/>
            <w:gridSpan w:val="2"/>
            <w:vMerge/>
          </w:tcPr>
          <w:p w14:paraId="1C1E5817" w14:textId="77777777" w:rsidR="00113B3A" w:rsidRPr="00B13B20" w:rsidRDefault="00113B3A" w:rsidP="00AD4B8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53262865" w14:textId="4EDE53AF" w:rsidR="00113B3A" w:rsidRDefault="00113B3A" w:rsidP="00AD4B8F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829" w:type="dxa"/>
          </w:tcPr>
          <w:p w14:paraId="79E893D0" w14:textId="564D2715" w:rsidR="00113B3A" w:rsidRDefault="00113B3A" w:rsidP="00AD4B8F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6A7B8CB2" w14:textId="56E331F9" w:rsidR="00113B3A" w:rsidRDefault="00C76474" w:rsidP="00AD4B8F">
            <w:pPr>
              <w:rPr>
                <w:lang w:val="en-US"/>
              </w:rPr>
            </w:pPr>
            <w:r>
              <w:rPr>
                <w:lang w:val="en-US"/>
              </w:rPr>
              <w:t>Amount of the bid the user do</w:t>
            </w:r>
          </w:p>
        </w:tc>
      </w:tr>
      <w:tr w:rsidR="00DC66C4" w14:paraId="17FB728E" w14:textId="77777777" w:rsidTr="00AD4B8F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645124BE" w14:textId="77777777" w:rsidR="00DC66C4" w:rsidRDefault="00DC66C4" w:rsidP="00AD4B8F">
            <w:pPr>
              <w:rPr>
                <w:lang w:val="en-US"/>
              </w:rPr>
            </w:pPr>
          </w:p>
        </w:tc>
      </w:tr>
      <w:tr w:rsidR="00DC66C4" w:rsidRPr="006B7E1C" w14:paraId="671971AF" w14:textId="77777777" w:rsidTr="00AD4B8F">
        <w:tc>
          <w:tcPr>
            <w:tcW w:w="1537" w:type="dxa"/>
            <w:gridSpan w:val="2"/>
          </w:tcPr>
          <w:p w14:paraId="246669C9" w14:textId="77777777" w:rsidR="00DC66C4" w:rsidRPr="006B7E1C" w:rsidRDefault="00DC66C4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07F50057" w14:textId="77777777" w:rsidR="00DC66C4" w:rsidRPr="006B7E1C" w:rsidRDefault="00DC66C4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5D1AC58C" w14:textId="77777777" w:rsidR="00DC66C4" w:rsidRPr="006B7E1C" w:rsidRDefault="00DC66C4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DC66C4" w14:paraId="0061F5E1" w14:textId="77777777" w:rsidTr="00AD4B8F">
        <w:tc>
          <w:tcPr>
            <w:tcW w:w="1537" w:type="dxa"/>
            <w:gridSpan w:val="2"/>
            <w:vMerge w:val="restart"/>
          </w:tcPr>
          <w:p w14:paraId="562B4102" w14:textId="77777777" w:rsidR="00DC66C4" w:rsidRPr="006B7E1C" w:rsidRDefault="00DC66C4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5469BBEC" w14:textId="401803E7" w:rsidR="00DC66C4" w:rsidRDefault="00F058C9" w:rsidP="00AD4B8F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666" w:type="dxa"/>
            <w:gridSpan w:val="2"/>
          </w:tcPr>
          <w:p w14:paraId="775B3089" w14:textId="6E477B85" w:rsidR="00DC66C4" w:rsidRDefault="00B714F6" w:rsidP="00AD4B8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B2117" w14:paraId="7EB9343E" w14:textId="77777777" w:rsidTr="00AD4B8F">
        <w:tc>
          <w:tcPr>
            <w:tcW w:w="1537" w:type="dxa"/>
            <w:gridSpan w:val="2"/>
            <w:vMerge/>
          </w:tcPr>
          <w:p w14:paraId="3723CBBF" w14:textId="77777777" w:rsidR="009B2117" w:rsidRPr="006B7E1C" w:rsidRDefault="009B2117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34C2950" w14:textId="2492FD2B" w:rsidR="009B2117" w:rsidRDefault="00D7095E" w:rsidP="00AD4B8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4BD9D47A" w14:textId="4B6E4424" w:rsidR="009B2117" w:rsidRDefault="00D7095E" w:rsidP="00AD4B8F">
            <w:pPr>
              <w:rPr>
                <w:lang w:val="en-US"/>
              </w:rPr>
            </w:pPr>
            <w:r>
              <w:rPr>
                <w:lang w:val="en-US"/>
              </w:rPr>
              <w:t>All fields need to be filled to place a bid.(Bad request)</w:t>
            </w:r>
          </w:p>
        </w:tc>
      </w:tr>
      <w:tr w:rsidR="009B2117" w14:paraId="37B68783" w14:textId="77777777" w:rsidTr="00AD4B8F">
        <w:tc>
          <w:tcPr>
            <w:tcW w:w="1537" w:type="dxa"/>
            <w:gridSpan w:val="2"/>
            <w:vMerge/>
          </w:tcPr>
          <w:p w14:paraId="0021F254" w14:textId="77777777" w:rsidR="009B2117" w:rsidRPr="006B7E1C" w:rsidRDefault="009B2117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15A27C7" w14:textId="64508DB3" w:rsidR="009B2117" w:rsidRDefault="0024744A" w:rsidP="00AD4B8F">
            <w:pPr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5666" w:type="dxa"/>
            <w:gridSpan w:val="2"/>
          </w:tcPr>
          <w:p w14:paraId="6AB4DE06" w14:textId="11304E85" w:rsidR="009B2117" w:rsidRDefault="00C60C20" w:rsidP="00AD4B8F">
            <w:pPr>
              <w:rPr>
                <w:lang w:val="en-US"/>
              </w:rPr>
            </w:pPr>
            <w:r>
              <w:rPr>
                <w:lang w:val="en-US"/>
              </w:rPr>
              <w:t>your bid is lower than the start price for this auction(Forbidden).</w:t>
            </w:r>
          </w:p>
        </w:tc>
      </w:tr>
      <w:tr w:rsidR="009B2117" w14:paraId="31087D60" w14:textId="77777777" w:rsidTr="00AD4B8F">
        <w:tc>
          <w:tcPr>
            <w:tcW w:w="1537" w:type="dxa"/>
            <w:gridSpan w:val="2"/>
            <w:vMerge/>
          </w:tcPr>
          <w:p w14:paraId="4D41A9B9" w14:textId="77777777" w:rsidR="009B2117" w:rsidRPr="006B7E1C" w:rsidRDefault="009B2117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B18F24F" w14:textId="741FADC5" w:rsidR="009B2117" w:rsidRDefault="006875E9" w:rsidP="00AD4B8F">
            <w:pPr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5666" w:type="dxa"/>
            <w:gridSpan w:val="2"/>
          </w:tcPr>
          <w:p w14:paraId="3714B8F6" w14:textId="46B4F1E5" w:rsidR="009B2117" w:rsidRDefault="006875E9" w:rsidP="00AD4B8F">
            <w:pPr>
              <w:rPr>
                <w:lang w:val="en-US"/>
              </w:rPr>
            </w:pPr>
            <w:r>
              <w:rPr>
                <w:lang w:val="en-US"/>
              </w:rPr>
              <w:t>your bid is lower than the highest bid for this auction(Forbidden).</w:t>
            </w:r>
          </w:p>
        </w:tc>
      </w:tr>
      <w:tr w:rsidR="006875E9" w14:paraId="7961A193" w14:textId="77777777" w:rsidTr="00AD4B8F">
        <w:tc>
          <w:tcPr>
            <w:tcW w:w="1537" w:type="dxa"/>
            <w:gridSpan w:val="2"/>
            <w:vMerge/>
          </w:tcPr>
          <w:p w14:paraId="79AFB3A8" w14:textId="77777777" w:rsidR="006875E9" w:rsidRPr="006B7E1C" w:rsidRDefault="006875E9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48C295E" w14:textId="79434497" w:rsidR="006875E9" w:rsidRDefault="001D64C9" w:rsidP="00AD4B8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701BE65E" w14:textId="3540BAEA" w:rsidR="006875E9" w:rsidRDefault="001D64C9" w:rsidP="00AD4B8F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not place a bid with a non </w:t>
            </w:r>
            <w:proofErr w:type="spellStart"/>
            <w:r>
              <w:rPr>
                <w:lang w:val="en-US"/>
              </w:rPr>
              <w:t>exisiting</w:t>
            </w:r>
            <w:proofErr w:type="spellEnd"/>
            <w:r>
              <w:rPr>
                <w:lang w:val="en-US"/>
              </w:rPr>
              <w:t xml:space="preserve"> ID.(Bad request)</w:t>
            </w:r>
          </w:p>
        </w:tc>
      </w:tr>
      <w:tr w:rsidR="006875E9" w14:paraId="6CF633D9" w14:textId="77777777" w:rsidTr="00AD4B8F">
        <w:tc>
          <w:tcPr>
            <w:tcW w:w="1537" w:type="dxa"/>
            <w:gridSpan w:val="2"/>
            <w:vMerge/>
          </w:tcPr>
          <w:p w14:paraId="2A0B9BD2" w14:textId="77777777" w:rsidR="006875E9" w:rsidRPr="006B7E1C" w:rsidRDefault="006875E9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1A6587BB" w14:textId="50A72BB6" w:rsidR="006875E9" w:rsidRDefault="008044C3" w:rsidP="00AD4B8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4414CC80" w14:textId="57635842" w:rsidR="006875E9" w:rsidRDefault="008044C3" w:rsidP="00AD4B8F">
            <w:pPr>
              <w:rPr>
                <w:lang w:val="en-US"/>
              </w:rPr>
            </w:pPr>
            <w:r>
              <w:rPr>
                <w:lang w:val="en-US"/>
              </w:rPr>
              <w:t>you can not place a bid on a book that does not exist.(Bad request</w:t>
            </w:r>
            <w:r w:rsidR="00B714F6">
              <w:rPr>
                <w:lang w:val="en-US"/>
              </w:rPr>
              <w:t>)</w:t>
            </w:r>
          </w:p>
        </w:tc>
      </w:tr>
      <w:tr w:rsidR="006875E9" w14:paraId="4231816C" w14:textId="77777777" w:rsidTr="00AD4B8F">
        <w:tc>
          <w:tcPr>
            <w:tcW w:w="1537" w:type="dxa"/>
            <w:gridSpan w:val="2"/>
            <w:vMerge/>
          </w:tcPr>
          <w:p w14:paraId="469B89FF" w14:textId="77777777" w:rsidR="006875E9" w:rsidRPr="006B7E1C" w:rsidRDefault="006875E9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5809E775" w14:textId="77777777" w:rsidR="006875E9" w:rsidRDefault="006875E9" w:rsidP="00AD4B8F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0F015BF5" w14:textId="77777777" w:rsidR="006875E9" w:rsidRDefault="006875E9" w:rsidP="00AD4B8F">
            <w:pPr>
              <w:rPr>
                <w:lang w:val="en-US"/>
              </w:rPr>
            </w:pPr>
          </w:p>
        </w:tc>
      </w:tr>
      <w:tr w:rsidR="00462F76" w14:paraId="7A919905" w14:textId="77777777" w:rsidTr="00AD4B8F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492260D3" w14:textId="77777777" w:rsidR="00462F76" w:rsidRPr="006B7E1C" w:rsidRDefault="00462F76" w:rsidP="00AD4B8F">
            <w:pPr>
              <w:rPr>
                <w:b/>
                <w:bCs/>
                <w:lang w:val="en-US"/>
              </w:rPr>
            </w:pPr>
          </w:p>
        </w:tc>
      </w:tr>
    </w:tbl>
    <w:p w14:paraId="60127051" w14:textId="0611B514" w:rsidR="00FA6920" w:rsidRPr="00FA6920" w:rsidRDefault="00FA6920" w:rsidP="00FA6920">
      <w:pPr>
        <w:rPr>
          <w:lang w:val="en-US"/>
        </w:rPr>
      </w:pPr>
      <w:r>
        <w:rPr>
          <w:lang w:val="en-US"/>
        </w:rPr>
        <w:br w:type="page"/>
      </w:r>
    </w:p>
    <w:p w14:paraId="686DDC47" w14:textId="4319B6BC" w:rsidR="00FA6920" w:rsidRDefault="00462F76" w:rsidP="00672B29">
      <w:pPr>
        <w:pStyle w:val="Heading1"/>
        <w:numPr>
          <w:ilvl w:val="0"/>
          <w:numId w:val="1"/>
        </w:numPr>
        <w:rPr>
          <w:lang w:val="en-US"/>
        </w:rPr>
      </w:pPr>
      <w:bookmarkStart w:id="2" w:name="_Toc69399130"/>
      <w:r>
        <w:rPr>
          <w:lang w:val="en-US"/>
        </w:rPr>
        <w:lastRenderedPageBreak/>
        <w:t>PATCH</w:t>
      </w:r>
      <w:r w:rsidR="00FA6920">
        <w:rPr>
          <w:lang w:val="en-US"/>
        </w:rPr>
        <w:t xml:space="preserve"> requests</w:t>
      </w:r>
      <w:bookmarkEnd w:id="2"/>
    </w:p>
    <w:p w14:paraId="0417CE35" w14:textId="77777777" w:rsidR="00FA6920" w:rsidRPr="00FA6920" w:rsidRDefault="00FA6920" w:rsidP="00FA692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FA6920" w14:paraId="7E7DED82" w14:textId="77777777" w:rsidTr="00AD4B8F">
        <w:tc>
          <w:tcPr>
            <w:tcW w:w="1067" w:type="dxa"/>
            <w:shd w:val="clear" w:color="auto" w:fill="ED7D31" w:themeFill="accent2"/>
          </w:tcPr>
          <w:p w14:paraId="63DD2BEF" w14:textId="7FD26EAF" w:rsidR="00FA6920" w:rsidRPr="00672B29" w:rsidRDefault="00462F76" w:rsidP="00AD4B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ATCH</w:t>
            </w:r>
          </w:p>
        </w:tc>
        <w:tc>
          <w:tcPr>
            <w:tcW w:w="7949" w:type="dxa"/>
            <w:gridSpan w:val="4"/>
          </w:tcPr>
          <w:p w14:paraId="36EB5DE5" w14:textId="5FEC2623" w:rsidR="00FA6920" w:rsidRPr="006B7E1C" w:rsidRDefault="001C2E82" w:rsidP="00AD4B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ttp://localhost:5000/b</w:t>
            </w:r>
            <w:r>
              <w:rPr>
                <w:b/>
                <w:bCs/>
                <w:lang w:val="en-US"/>
              </w:rPr>
              <w:t>ooks/{id}</w:t>
            </w:r>
          </w:p>
        </w:tc>
      </w:tr>
      <w:tr w:rsidR="00FA6920" w14:paraId="63ED12BE" w14:textId="77777777" w:rsidTr="00AD4B8F">
        <w:tc>
          <w:tcPr>
            <w:tcW w:w="9016" w:type="dxa"/>
            <w:gridSpan w:val="5"/>
          </w:tcPr>
          <w:p w14:paraId="400D93D4" w14:textId="5C80716B" w:rsidR="00FA6920" w:rsidRDefault="006E294A" w:rsidP="00AD4B8F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 w:rsidR="00BB2D06">
              <w:rPr>
                <w:lang w:val="en-US"/>
              </w:rPr>
              <w:t>a</w:t>
            </w:r>
            <w:r w:rsidR="00B953B6">
              <w:rPr>
                <w:lang w:val="en-US"/>
              </w:rPr>
              <w:t xml:space="preserve"> spe</w:t>
            </w:r>
            <w:r w:rsidR="00C056CE">
              <w:rPr>
                <w:lang w:val="en-US"/>
              </w:rPr>
              <w:t>cific</w:t>
            </w:r>
            <w:r>
              <w:rPr>
                <w:lang w:val="en-US"/>
              </w:rPr>
              <w:t xml:space="preserve"> id to </w:t>
            </w:r>
            <w:r w:rsidR="00BB2D06">
              <w:rPr>
                <w:lang w:val="en-US"/>
              </w:rPr>
              <w:t>update any information based on the id.</w:t>
            </w:r>
          </w:p>
        </w:tc>
      </w:tr>
      <w:tr w:rsidR="00FA6920" w14:paraId="04F4FA05" w14:textId="77777777" w:rsidTr="00AD4B8F">
        <w:tc>
          <w:tcPr>
            <w:tcW w:w="9016" w:type="dxa"/>
            <w:gridSpan w:val="5"/>
          </w:tcPr>
          <w:p w14:paraId="18F4DDFD" w14:textId="77777777" w:rsidR="00FA6920" w:rsidRDefault="00FA6920" w:rsidP="00AD4B8F">
            <w:pPr>
              <w:rPr>
                <w:lang w:val="en-US"/>
              </w:rPr>
            </w:pPr>
          </w:p>
        </w:tc>
      </w:tr>
      <w:tr w:rsidR="00FA6920" w14:paraId="20386C26" w14:textId="77777777" w:rsidTr="00AD4B8F">
        <w:tc>
          <w:tcPr>
            <w:tcW w:w="1537" w:type="dxa"/>
            <w:gridSpan w:val="2"/>
          </w:tcPr>
          <w:p w14:paraId="452853C1" w14:textId="77777777" w:rsidR="00FA6920" w:rsidRPr="006B7E1C" w:rsidRDefault="00FA6920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3721E6F5" w14:textId="77777777" w:rsidR="00FA6920" w:rsidRPr="006B7E1C" w:rsidRDefault="00FA6920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2AA628A9" w14:textId="77777777" w:rsidR="00FA6920" w:rsidRPr="006B7E1C" w:rsidRDefault="00FA6920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4372A533" w14:textId="77777777" w:rsidR="00FA6920" w:rsidRPr="006B7E1C" w:rsidRDefault="00FA6920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FA6920" w14:paraId="0A1ADA0E" w14:textId="77777777" w:rsidTr="00AD4B8F">
        <w:tc>
          <w:tcPr>
            <w:tcW w:w="1537" w:type="dxa"/>
            <w:gridSpan w:val="2"/>
            <w:vMerge w:val="restart"/>
          </w:tcPr>
          <w:p w14:paraId="2F99A062" w14:textId="2E702A38" w:rsidR="00FA6920" w:rsidRPr="006B7E1C" w:rsidRDefault="00DC66C4" w:rsidP="00AD4B8F">
            <w:pPr>
              <w:rPr>
                <w:i/>
                <w:iCs/>
                <w:lang w:val="en-US"/>
              </w:rPr>
            </w:pPr>
            <w:r w:rsidRPr="00B13B20">
              <w:rPr>
                <w:i/>
                <w:iCs/>
                <w:sz w:val="22"/>
                <w:szCs w:val="22"/>
                <w:lang w:val="en-US"/>
              </w:rPr>
              <w:t>*</w:t>
            </w:r>
            <w:r>
              <w:rPr>
                <w:i/>
                <w:iCs/>
                <w:lang w:val="en-US"/>
              </w:rPr>
              <w:t xml:space="preserve"> </w:t>
            </w:r>
            <w:r w:rsidRPr="00B13B20">
              <w:rPr>
                <w:i/>
                <w:iCs/>
                <w:lang w:val="en-US"/>
              </w:rPr>
              <w:t>required</w:t>
            </w:r>
          </w:p>
        </w:tc>
        <w:tc>
          <w:tcPr>
            <w:tcW w:w="1813" w:type="dxa"/>
          </w:tcPr>
          <w:p w14:paraId="33AA9A62" w14:textId="2344960E" w:rsidR="00FA6920" w:rsidRDefault="00C056CE" w:rsidP="00AD4B8F">
            <w:pPr>
              <w:rPr>
                <w:lang w:val="en-US"/>
              </w:rPr>
            </w:pPr>
            <w:r>
              <w:rPr>
                <w:lang w:val="en-US"/>
              </w:rPr>
              <w:t>Starting price</w:t>
            </w:r>
          </w:p>
        </w:tc>
        <w:tc>
          <w:tcPr>
            <w:tcW w:w="1829" w:type="dxa"/>
          </w:tcPr>
          <w:p w14:paraId="32F15FB8" w14:textId="7B489BF7" w:rsidR="00FA6920" w:rsidRDefault="00C056CE" w:rsidP="00AD4B8F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70F1DF92" w14:textId="02745D22" w:rsidR="00FA6920" w:rsidRDefault="00DC66C4" w:rsidP="00AD4B8F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71E65">
              <w:rPr>
                <w:lang w:val="en-US"/>
              </w:rPr>
              <w:t>price</w:t>
            </w:r>
            <w:r>
              <w:rPr>
                <w:lang w:val="en-US"/>
              </w:rPr>
              <w:t xml:space="preserve"> of the</w:t>
            </w:r>
            <w:r w:rsidR="00371E65">
              <w:rPr>
                <w:lang w:val="en-US"/>
              </w:rPr>
              <w:t xml:space="preserve"> book</w:t>
            </w:r>
            <w:r>
              <w:rPr>
                <w:lang w:val="en-US"/>
              </w:rPr>
              <w:t xml:space="preserve"> to be modified terrace</w:t>
            </w:r>
          </w:p>
        </w:tc>
      </w:tr>
      <w:tr w:rsidR="00C056CE" w14:paraId="6850167E" w14:textId="77777777" w:rsidTr="00AD4B8F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432C01DC" w14:textId="77777777" w:rsidR="00C056CE" w:rsidRDefault="00C056CE" w:rsidP="00AD4B8F">
            <w:pPr>
              <w:rPr>
                <w:lang w:val="en-US"/>
              </w:rPr>
            </w:pPr>
          </w:p>
        </w:tc>
      </w:tr>
      <w:tr w:rsidR="00DC66C4" w14:paraId="2FB645E8" w14:textId="77777777" w:rsidTr="00AD4B8F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637BE033" w14:textId="77777777" w:rsidR="00DC66C4" w:rsidRDefault="00DC66C4" w:rsidP="00AD4B8F">
            <w:pPr>
              <w:rPr>
                <w:lang w:val="en-US"/>
              </w:rPr>
            </w:pPr>
          </w:p>
        </w:tc>
      </w:tr>
      <w:tr w:rsidR="00FA6920" w14:paraId="0532B3A4" w14:textId="77777777" w:rsidTr="00AD4B8F">
        <w:tc>
          <w:tcPr>
            <w:tcW w:w="1537" w:type="dxa"/>
            <w:gridSpan w:val="2"/>
          </w:tcPr>
          <w:p w14:paraId="40FBC3EE" w14:textId="77777777" w:rsidR="00FA6920" w:rsidRPr="006B7E1C" w:rsidRDefault="00FA6920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15984C04" w14:textId="77777777" w:rsidR="00FA6920" w:rsidRPr="006B7E1C" w:rsidRDefault="00FA6920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0EA90508" w14:textId="77777777" w:rsidR="00FA6920" w:rsidRPr="006B7E1C" w:rsidRDefault="00FA6920" w:rsidP="00AD4B8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FA6920" w14:paraId="485A6341" w14:textId="77777777" w:rsidTr="00AD4B8F">
        <w:tc>
          <w:tcPr>
            <w:tcW w:w="1537" w:type="dxa"/>
            <w:gridSpan w:val="2"/>
            <w:vMerge w:val="restart"/>
          </w:tcPr>
          <w:p w14:paraId="052242BE" w14:textId="77777777" w:rsidR="00FA6920" w:rsidRPr="006B7E1C" w:rsidRDefault="00FA6920" w:rsidP="00AD4B8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E67344A" w14:textId="3C23051A" w:rsidR="00FA6920" w:rsidRDefault="004B326C" w:rsidP="00AD4B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284DB661" w14:textId="726AC332" w:rsidR="00FA6920" w:rsidRDefault="00371E65" w:rsidP="00C056CE">
            <w:pPr>
              <w:rPr>
                <w:lang w:val="en-US"/>
              </w:rPr>
            </w:pPr>
            <w:r>
              <w:rPr>
                <w:lang w:val="en-US"/>
              </w:rPr>
              <w:t>The book has been updated</w:t>
            </w:r>
            <w:r w:rsidR="004B326C">
              <w:rPr>
                <w:lang w:val="en-US"/>
              </w:rPr>
              <w:t xml:space="preserve">, </w:t>
            </w:r>
            <w:r w:rsidR="003909BD">
              <w:rPr>
                <w:lang w:val="en-US"/>
              </w:rPr>
              <w:t>(OK)</w:t>
            </w:r>
          </w:p>
        </w:tc>
      </w:tr>
      <w:tr w:rsidR="00C056CE" w14:paraId="5A97E72A" w14:textId="77777777" w:rsidTr="00AD4B8F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4E9EA169" w14:textId="77777777" w:rsidR="00C056CE" w:rsidRPr="006B7E1C" w:rsidRDefault="00C056CE" w:rsidP="00AD4B8F">
            <w:pPr>
              <w:rPr>
                <w:b/>
                <w:bCs/>
                <w:lang w:val="en-US"/>
              </w:rPr>
            </w:pPr>
          </w:p>
        </w:tc>
      </w:tr>
    </w:tbl>
    <w:p w14:paraId="3EE23A2D" w14:textId="77777777" w:rsidR="002000B2" w:rsidRDefault="002000B2" w:rsidP="00FA6920">
      <w:pPr>
        <w:rPr>
          <w:lang w:val="en-US"/>
        </w:rPr>
      </w:pPr>
    </w:p>
    <w:p w14:paraId="6280DB61" w14:textId="77B6E7A9" w:rsidR="00FA6920" w:rsidRPr="00FA6920" w:rsidRDefault="00FA6920" w:rsidP="00FA6920">
      <w:pPr>
        <w:rPr>
          <w:lang w:val="en-US"/>
        </w:rPr>
      </w:pPr>
      <w:r>
        <w:rPr>
          <w:lang w:val="en-US"/>
        </w:rPr>
        <w:br w:type="page"/>
      </w:r>
    </w:p>
    <w:p w14:paraId="339709B6" w14:textId="09F71F06" w:rsidR="00672B29" w:rsidRDefault="00672B29" w:rsidP="00672B29">
      <w:pPr>
        <w:pStyle w:val="Heading1"/>
        <w:numPr>
          <w:ilvl w:val="0"/>
          <w:numId w:val="1"/>
        </w:numPr>
        <w:rPr>
          <w:lang w:val="en-US"/>
        </w:rPr>
      </w:pPr>
      <w:bookmarkStart w:id="3" w:name="_Toc69399131"/>
      <w:r>
        <w:rPr>
          <w:lang w:val="en-US"/>
        </w:rPr>
        <w:lastRenderedPageBreak/>
        <w:t>DELETE requests</w:t>
      </w:r>
      <w:bookmarkEnd w:id="3"/>
    </w:p>
    <w:p w14:paraId="1E29297E" w14:textId="1800DF1C" w:rsidR="00B05167" w:rsidRDefault="00B05167" w:rsidP="00B0516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B05167" w14:paraId="50423679" w14:textId="77777777" w:rsidTr="00B05167">
        <w:tc>
          <w:tcPr>
            <w:tcW w:w="1067" w:type="dxa"/>
            <w:shd w:val="clear" w:color="auto" w:fill="C00000"/>
          </w:tcPr>
          <w:p w14:paraId="2C29844B" w14:textId="5FD80BDD" w:rsidR="00B05167" w:rsidRPr="00672B29" w:rsidRDefault="00B05167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949" w:type="dxa"/>
            <w:gridSpan w:val="4"/>
          </w:tcPr>
          <w:p w14:paraId="4FC4E997" w14:textId="47175B78" w:rsidR="00B05167" w:rsidRPr="006B7E1C" w:rsidRDefault="00FC76C0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7D19F7">
              <w:rPr>
                <w:b/>
                <w:bCs/>
                <w:lang w:val="en-US"/>
              </w:rPr>
              <w:t>htttp://localhost:5000/b</w:t>
            </w:r>
            <w:r w:rsidR="007D19F7">
              <w:rPr>
                <w:b/>
                <w:bCs/>
                <w:lang w:val="en-US"/>
              </w:rPr>
              <w:t>ooks/{id}</w:t>
            </w:r>
          </w:p>
        </w:tc>
      </w:tr>
      <w:tr w:rsidR="00B05167" w14:paraId="3E919865" w14:textId="77777777" w:rsidTr="006E5F55">
        <w:tc>
          <w:tcPr>
            <w:tcW w:w="9016" w:type="dxa"/>
            <w:gridSpan w:val="5"/>
          </w:tcPr>
          <w:p w14:paraId="17309A06" w14:textId="18961F91" w:rsidR="00B05167" w:rsidRDefault="00F74358" w:rsidP="006E5F55">
            <w:pPr>
              <w:rPr>
                <w:lang w:val="en-US"/>
              </w:rPr>
            </w:pPr>
            <w:r>
              <w:rPr>
                <w:lang w:val="en-US"/>
              </w:rPr>
              <w:t xml:space="preserve">Delete a specific </w:t>
            </w:r>
            <w:r w:rsidR="00830ECD">
              <w:rPr>
                <w:lang w:val="en-US"/>
              </w:rPr>
              <w:t>book</w:t>
            </w:r>
            <w:r>
              <w:rPr>
                <w:lang w:val="en-US"/>
              </w:rPr>
              <w:t xml:space="preserve"> based on id</w:t>
            </w:r>
          </w:p>
        </w:tc>
      </w:tr>
      <w:tr w:rsidR="00B05167" w14:paraId="1F508D32" w14:textId="77777777" w:rsidTr="006E5F55">
        <w:tc>
          <w:tcPr>
            <w:tcW w:w="9016" w:type="dxa"/>
            <w:gridSpan w:val="5"/>
          </w:tcPr>
          <w:p w14:paraId="729027B7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5D8FFA43" w14:textId="77777777" w:rsidTr="006E5F55">
        <w:tc>
          <w:tcPr>
            <w:tcW w:w="1537" w:type="dxa"/>
            <w:gridSpan w:val="2"/>
          </w:tcPr>
          <w:p w14:paraId="7045786D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3429CF7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430877AC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6E3D5D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9074D3" w14:paraId="15C181F8" w14:textId="77777777" w:rsidTr="006E5F55">
        <w:tc>
          <w:tcPr>
            <w:tcW w:w="1537" w:type="dxa"/>
            <w:gridSpan w:val="2"/>
            <w:vMerge w:val="restart"/>
          </w:tcPr>
          <w:p w14:paraId="7780D605" w14:textId="208B2E4D" w:rsidR="009074D3" w:rsidRPr="006B7E1C" w:rsidRDefault="009074D3" w:rsidP="009074D3">
            <w:pPr>
              <w:rPr>
                <w:i/>
                <w:iCs/>
                <w:lang w:val="en-US"/>
              </w:rPr>
            </w:pPr>
            <w:r w:rsidRPr="00B13B20">
              <w:rPr>
                <w:i/>
                <w:iCs/>
                <w:sz w:val="22"/>
                <w:szCs w:val="22"/>
                <w:lang w:val="en-US"/>
              </w:rPr>
              <w:t>*</w:t>
            </w:r>
            <w:r>
              <w:rPr>
                <w:i/>
                <w:iCs/>
                <w:lang w:val="en-US"/>
              </w:rPr>
              <w:t xml:space="preserve"> </w:t>
            </w:r>
            <w:r w:rsidRPr="00B13B20">
              <w:rPr>
                <w:i/>
                <w:iCs/>
                <w:lang w:val="en-US"/>
              </w:rPr>
              <w:t>required</w:t>
            </w:r>
          </w:p>
        </w:tc>
        <w:tc>
          <w:tcPr>
            <w:tcW w:w="1813" w:type="dxa"/>
          </w:tcPr>
          <w:p w14:paraId="249F7D6C" w14:textId="39292047" w:rsidR="009074D3" w:rsidRDefault="00F74358" w:rsidP="009074D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9074D3">
              <w:rPr>
                <w:lang w:val="en-US"/>
              </w:rPr>
              <w:t xml:space="preserve"> *</w:t>
            </w:r>
          </w:p>
        </w:tc>
        <w:tc>
          <w:tcPr>
            <w:tcW w:w="1829" w:type="dxa"/>
          </w:tcPr>
          <w:p w14:paraId="159B589A" w14:textId="6EA50EB1" w:rsidR="009074D3" w:rsidRDefault="009074D3" w:rsidP="009074D3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03A2C08D" w14:textId="586BC17B" w:rsidR="009074D3" w:rsidRDefault="00F74358" w:rsidP="009074D3">
            <w:pPr>
              <w:rPr>
                <w:lang w:val="en-US"/>
              </w:rPr>
            </w:pPr>
            <w:r>
              <w:rPr>
                <w:lang w:val="en-US"/>
              </w:rPr>
              <w:t>Id of book</w:t>
            </w:r>
            <w:r w:rsidR="002000B2">
              <w:rPr>
                <w:lang w:val="en-US"/>
              </w:rPr>
              <w:t xml:space="preserve"> </w:t>
            </w:r>
            <w:r w:rsidR="009074D3">
              <w:rPr>
                <w:lang w:val="en-US"/>
              </w:rPr>
              <w:t>to delete</w:t>
            </w:r>
          </w:p>
        </w:tc>
      </w:tr>
      <w:tr w:rsidR="009074D3" w14:paraId="7B92BC1B" w14:textId="77777777" w:rsidTr="006E5F55">
        <w:trPr>
          <w:gridAfter w:val="3"/>
          <w:wAfter w:w="7479" w:type="dxa"/>
          <w:trHeight w:val="293"/>
        </w:trPr>
        <w:tc>
          <w:tcPr>
            <w:tcW w:w="1537" w:type="dxa"/>
            <w:gridSpan w:val="2"/>
            <w:vMerge/>
          </w:tcPr>
          <w:p w14:paraId="3BA3C908" w14:textId="77777777" w:rsidR="009074D3" w:rsidRDefault="009074D3" w:rsidP="006E5F55">
            <w:pPr>
              <w:rPr>
                <w:lang w:val="en-US"/>
              </w:rPr>
            </w:pPr>
          </w:p>
        </w:tc>
      </w:tr>
      <w:tr w:rsidR="00B05167" w14:paraId="4E66C259" w14:textId="77777777" w:rsidTr="006E5F55">
        <w:tc>
          <w:tcPr>
            <w:tcW w:w="1537" w:type="dxa"/>
            <w:gridSpan w:val="2"/>
          </w:tcPr>
          <w:p w14:paraId="6C098FB3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5DAAD47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71366251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9074D3" w14:paraId="3D4E86CB" w14:textId="77777777" w:rsidTr="006E5F55">
        <w:tc>
          <w:tcPr>
            <w:tcW w:w="1537" w:type="dxa"/>
            <w:gridSpan w:val="2"/>
            <w:vMerge w:val="restart"/>
          </w:tcPr>
          <w:p w14:paraId="573AB329" w14:textId="77777777" w:rsidR="009074D3" w:rsidRPr="006B7E1C" w:rsidRDefault="009074D3" w:rsidP="009074D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1F81C24" w14:textId="4DF8407D" w:rsidR="009074D3" w:rsidRDefault="0005388D" w:rsidP="009074D3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265C484D" w14:textId="2CF02EE4" w:rsidR="009074D3" w:rsidRDefault="0005388D" w:rsidP="009074D3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 w:rsidR="007031D7">
              <w:rPr>
                <w:lang w:val="en-US"/>
              </w:rPr>
              <w:t>books</w:t>
            </w:r>
            <w:r>
              <w:rPr>
                <w:lang w:val="en-US"/>
              </w:rPr>
              <w:t xml:space="preserve"> </w:t>
            </w:r>
            <w:r w:rsidR="00B71EDC">
              <w:rPr>
                <w:lang w:val="en-US"/>
              </w:rPr>
              <w:t>were</w:t>
            </w:r>
            <w:r>
              <w:rPr>
                <w:lang w:val="en-US"/>
              </w:rPr>
              <w:t xml:space="preserve"> found </w:t>
            </w:r>
            <w:r w:rsidR="00625D4E">
              <w:rPr>
                <w:lang w:val="en-US"/>
              </w:rPr>
              <w:t>with that id</w:t>
            </w:r>
          </w:p>
        </w:tc>
      </w:tr>
      <w:tr w:rsidR="009074D3" w14:paraId="6220F409" w14:textId="77777777" w:rsidTr="006E5F55">
        <w:tc>
          <w:tcPr>
            <w:tcW w:w="1537" w:type="dxa"/>
            <w:gridSpan w:val="2"/>
            <w:vMerge/>
          </w:tcPr>
          <w:p w14:paraId="0895FBE8" w14:textId="77777777" w:rsidR="009074D3" w:rsidRPr="006B7E1C" w:rsidRDefault="009074D3" w:rsidP="009074D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CEDA4CE" w14:textId="2B6555E8" w:rsidR="009074D3" w:rsidRDefault="00830ECD" w:rsidP="009074D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070F5">
              <w:rPr>
                <w:lang w:val="en-US"/>
              </w:rPr>
              <w:t>0</w:t>
            </w:r>
          </w:p>
        </w:tc>
        <w:tc>
          <w:tcPr>
            <w:tcW w:w="5666" w:type="dxa"/>
            <w:gridSpan w:val="2"/>
          </w:tcPr>
          <w:p w14:paraId="43D87583" w14:textId="5A81EFBA" w:rsidR="009074D3" w:rsidRDefault="001022C4" w:rsidP="009074D3">
            <w:pPr>
              <w:rPr>
                <w:lang w:val="en-US"/>
              </w:rPr>
            </w:pPr>
            <w:r>
              <w:rPr>
                <w:lang w:val="en-US"/>
              </w:rPr>
              <w:t>Book with id {} has been deleted successfully.(OK)</w:t>
            </w:r>
          </w:p>
        </w:tc>
      </w:tr>
      <w:tr w:rsidR="001022C4" w14:paraId="6F0AD467" w14:textId="77777777" w:rsidTr="006E5F55">
        <w:tc>
          <w:tcPr>
            <w:tcW w:w="1537" w:type="dxa"/>
            <w:gridSpan w:val="2"/>
          </w:tcPr>
          <w:p w14:paraId="518860E0" w14:textId="77777777" w:rsidR="001022C4" w:rsidRPr="006B7E1C" w:rsidRDefault="001022C4" w:rsidP="009074D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7F95CE5" w14:textId="652E98BE" w:rsidR="001022C4" w:rsidRDefault="007031D7" w:rsidP="009074D3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346DB022" w14:textId="06DC97E4" w:rsidR="001022C4" w:rsidRDefault="007031D7" w:rsidP="009074D3">
            <w:pPr>
              <w:rPr>
                <w:lang w:val="en-US"/>
              </w:rPr>
            </w:pPr>
            <w:r>
              <w:rPr>
                <w:lang w:val="en-US"/>
              </w:rPr>
              <w:t>Id must be numeric</w:t>
            </w:r>
          </w:p>
        </w:tc>
      </w:tr>
    </w:tbl>
    <w:p w14:paraId="50B5F933" w14:textId="471B357D" w:rsidR="00B05167" w:rsidRDefault="00B05167" w:rsidP="00B05167">
      <w:pPr>
        <w:rPr>
          <w:lang w:val="en-US"/>
        </w:rPr>
      </w:pPr>
    </w:p>
    <w:p w14:paraId="79DFD0B4" w14:textId="77777777" w:rsidR="009074D3" w:rsidRDefault="009074D3" w:rsidP="00B05167">
      <w:pPr>
        <w:rPr>
          <w:lang w:val="en-US"/>
        </w:rPr>
      </w:pPr>
    </w:p>
    <w:p w14:paraId="196819FF" w14:textId="77777777" w:rsidR="009074D3" w:rsidRPr="00B05167" w:rsidRDefault="009074D3" w:rsidP="00B05167">
      <w:pPr>
        <w:rPr>
          <w:lang w:val="en-US"/>
        </w:rPr>
      </w:pPr>
    </w:p>
    <w:sectPr w:rsidR="009074D3" w:rsidRPr="00B05167" w:rsidSect="000B2B0F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155B" w14:textId="77777777" w:rsidR="001B4770" w:rsidRDefault="001B4770" w:rsidP="000B2B0F">
      <w:r>
        <w:separator/>
      </w:r>
    </w:p>
  </w:endnote>
  <w:endnote w:type="continuationSeparator" w:id="0">
    <w:p w14:paraId="7B47CE24" w14:textId="77777777" w:rsidR="001B4770" w:rsidRDefault="001B4770" w:rsidP="000B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to 1">
    <w:altName w:val="Calibri"/>
    <w:charset w:val="4D"/>
    <w:family w:val="swiss"/>
    <w:pitch w:val="variable"/>
    <w:sig w:usb0="8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6753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D88016" w14:textId="5F4292ED" w:rsidR="000B2B0F" w:rsidRDefault="000B2B0F" w:rsidP="004D14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DAFAE9" w14:textId="77777777" w:rsidR="000B2B0F" w:rsidRDefault="000B2B0F" w:rsidP="000B2B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1615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817DA" w14:textId="33D212BD" w:rsidR="000B2B0F" w:rsidRDefault="000B2B0F" w:rsidP="004D14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F23A6D" w14:textId="77777777" w:rsidR="000B2B0F" w:rsidRDefault="000B2B0F" w:rsidP="000B2B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0ED9" w14:textId="77777777" w:rsidR="001B4770" w:rsidRDefault="001B4770" w:rsidP="000B2B0F">
      <w:r>
        <w:separator/>
      </w:r>
    </w:p>
  </w:footnote>
  <w:footnote w:type="continuationSeparator" w:id="0">
    <w:p w14:paraId="7A7CC7A6" w14:textId="77777777" w:rsidR="001B4770" w:rsidRDefault="001B4770" w:rsidP="000B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04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BE607C"/>
    <w:multiLevelType w:val="hybridMultilevel"/>
    <w:tmpl w:val="3A5AE92C"/>
    <w:lvl w:ilvl="0" w:tplc="63CE69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543961">
    <w:abstractNumId w:val="0"/>
  </w:num>
  <w:num w:numId="2" w16cid:durableId="154259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29"/>
    <w:rsid w:val="00040C6D"/>
    <w:rsid w:val="000471CB"/>
    <w:rsid w:val="0005388D"/>
    <w:rsid w:val="0008073A"/>
    <w:rsid w:val="0008581E"/>
    <w:rsid w:val="000B2922"/>
    <w:rsid w:val="000B2B0F"/>
    <w:rsid w:val="000B5461"/>
    <w:rsid w:val="001022C4"/>
    <w:rsid w:val="00113B3A"/>
    <w:rsid w:val="001829B1"/>
    <w:rsid w:val="001A0DDC"/>
    <w:rsid w:val="001B4770"/>
    <w:rsid w:val="001C2883"/>
    <w:rsid w:val="001C2E82"/>
    <w:rsid w:val="001D64C9"/>
    <w:rsid w:val="002000B2"/>
    <w:rsid w:val="002070F5"/>
    <w:rsid w:val="002117C1"/>
    <w:rsid w:val="00236318"/>
    <w:rsid w:val="0024744A"/>
    <w:rsid w:val="0026310C"/>
    <w:rsid w:val="00266D65"/>
    <w:rsid w:val="002A0876"/>
    <w:rsid w:val="002A60DE"/>
    <w:rsid w:val="002B2F65"/>
    <w:rsid w:val="0030056A"/>
    <w:rsid w:val="00333A9C"/>
    <w:rsid w:val="003344A8"/>
    <w:rsid w:val="00371E65"/>
    <w:rsid w:val="0037291F"/>
    <w:rsid w:val="003909BD"/>
    <w:rsid w:val="003962FA"/>
    <w:rsid w:val="003A70F8"/>
    <w:rsid w:val="003A74CE"/>
    <w:rsid w:val="003C124D"/>
    <w:rsid w:val="004436FB"/>
    <w:rsid w:val="00462F76"/>
    <w:rsid w:val="004675C1"/>
    <w:rsid w:val="004752DF"/>
    <w:rsid w:val="00487FB7"/>
    <w:rsid w:val="004B326C"/>
    <w:rsid w:val="004D5DEB"/>
    <w:rsid w:val="00561081"/>
    <w:rsid w:val="0058429B"/>
    <w:rsid w:val="005956EF"/>
    <w:rsid w:val="005D4411"/>
    <w:rsid w:val="005D7949"/>
    <w:rsid w:val="00614586"/>
    <w:rsid w:val="0061623B"/>
    <w:rsid w:val="00621648"/>
    <w:rsid w:val="00625D4E"/>
    <w:rsid w:val="006639E0"/>
    <w:rsid w:val="00672B29"/>
    <w:rsid w:val="00685209"/>
    <w:rsid w:val="006875E9"/>
    <w:rsid w:val="00687F18"/>
    <w:rsid w:val="006A1796"/>
    <w:rsid w:val="006B1D76"/>
    <w:rsid w:val="006B7E1C"/>
    <w:rsid w:val="006E294A"/>
    <w:rsid w:val="007031D7"/>
    <w:rsid w:val="007104F5"/>
    <w:rsid w:val="00721B9B"/>
    <w:rsid w:val="00727B66"/>
    <w:rsid w:val="0076243A"/>
    <w:rsid w:val="007A6473"/>
    <w:rsid w:val="007B5DFF"/>
    <w:rsid w:val="007D13F1"/>
    <w:rsid w:val="007D19F7"/>
    <w:rsid w:val="007D3885"/>
    <w:rsid w:val="007D38B8"/>
    <w:rsid w:val="007E6A47"/>
    <w:rsid w:val="008044C3"/>
    <w:rsid w:val="00824EA6"/>
    <w:rsid w:val="00826E5D"/>
    <w:rsid w:val="00830993"/>
    <w:rsid w:val="00830ECD"/>
    <w:rsid w:val="00844FA2"/>
    <w:rsid w:val="0086674D"/>
    <w:rsid w:val="008825B4"/>
    <w:rsid w:val="008F5307"/>
    <w:rsid w:val="009074D3"/>
    <w:rsid w:val="00943B69"/>
    <w:rsid w:val="009575F4"/>
    <w:rsid w:val="009821EA"/>
    <w:rsid w:val="00983419"/>
    <w:rsid w:val="00993073"/>
    <w:rsid w:val="009B2117"/>
    <w:rsid w:val="009D737C"/>
    <w:rsid w:val="00A0622D"/>
    <w:rsid w:val="00A27DEE"/>
    <w:rsid w:val="00A76626"/>
    <w:rsid w:val="00A7747D"/>
    <w:rsid w:val="00AB4001"/>
    <w:rsid w:val="00B05167"/>
    <w:rsid w:val="00B12051"/>
    <w:rsid w:val="00B12E86"/>
    <w:rsid w:val="00B13B20"/>
    <w:rsid w:val="00B400E3"/>
    <w:rsid w:val="00B70E34"/>
    <w:rsid w:val="00B714F6"/>
    <w:rsid w:val="00B71EDC"/>
    <w:rsid w:val="00B724A4"/>
    <w:rsid w:val="00B953B6"/>
    <w:rsid w:val="00BB2D06"/>
    <w:rsid w:val="00BF38F5"/>
    <w:rsid w:val="00C031DE"/>
    <w:rsid w:val="00C056CE"/>
    <w:rsid w:val="00C12821"/>
    <w:rsid w:val="00C53743"/>
    <w:rsid w:val="00C60C20"/>
    <w:rsid w:val="00C60DAD"/>
    <w:rsid w:val="00C76474"/>
    <w:rsid w:val="00CE4378"/>
    <w:rsid w:val="00D07A07"/>
    <w:rsid w:val="00D141FB"/>
    <w:rsid w:val="00D42D38"/>
    <w:rsid w:val="00D554E0"/>
    <w:rsid w:val="00D61C46"/>
    <w:rsid w:val="00D7095E"/>
    <w:rsid w:val="00D768D9"/>
    <w:rsid w:val="00D84D6D"/>
    <w:rsid w:val="00DC400A"/>
    <w:rsid w:val="00DC66C4"/>
    <w:rsid w:val="00DF2596"/>
    <w:rsid w:val="00E60479"/>
    <w:rsid w:val="00E7678A"/>
    <w:rsid w:val="00E84E71"/>
    <w:rsid w:val="00EB341E"/>
    <w:rsid w:val="00EF5A69"/>
    <w:rsid w:val="00F058C9"/>
    <w:rsid w:val="00F352F6"/>
    <w:rsid w:val="00F74358"/>
    <w:rsid w:val="00F8605D"/>
    <w:rsid w:val="00F96A01"/>
    <w:rsid w:val="00FA6920"/>
    <w:rsid w:val="00FC76C0"/>
    <w:rsid w:val="00F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FB1C"/>
  <w15:chartTrackingRefBased/>
  <w15:docId w15:val="{D1B88F54-AAED-5846-A1CB-AE75F924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3A"/>
    <w:rPr>
      <w:rFonts w:ascii="Auto 1" w:hAnsi="Auto 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920"/>
    <w:pPr>
      <w:keepNext/>
      <w:keepLines/>
      <w:spacing w:before="240"/>
      <w:outlineLvl w:val="0"/>
    </w:pPr>
    <w:rPr>
      <w:rFonts w:eastAsiaTheme="majorEastAsia" w:cstheme="majorBidi"/>
      <w:color w:val="66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920"/>
    <w:pPr>
      <w:keepNext/>
      <w:keepLines/>
      <w:spacing w:before="40"/>
      <w:outlineLvl w:val="1"/>
    </w:pPr>
    <w:rPr>
      <w:rFonts w:eastAsiaTheme="majorEastAsia" w:cstheme="majorBidi"/>
      <w:color w:val="6633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920"/>
    <w:rPr>
      <w:rFonts w:ascii="Auto 1" w:eastAsiaTheme="majorEastAsia" w:hAnsi="Auto 1" w:cstheme="majorBidi"/>
      <w:color w:val="66339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6920"/>
    <w:pPr>
      <w:contextualSpacing/>
    </w:pPr>
    <w:rPr>
      <w:rFonts w:eastAsiaTheme="majorEastAsia" w:cstheme="majorBidi"/>
      <w:b/>
      <w:color w:val="6633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920"/>
    <w:rPr>
      <w:rFonts w:ascii="Auto 1" w:eastAsiaTheme="majorEastAsia" w:hAnsi="Auto 1" w:cstheme="majorBidi"/>
      <w:b/>
      <w:color w:val="663399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B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2B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72B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B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2B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2B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2B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2B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2B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2B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2B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2B2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2B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458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B2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B0F"/>
  </w:style>
  <w:style w:type="character" w:styleId="PageNumber">
    <w:name w:val="page number"/>
    <w:basedOn w:val="DefaultParagraphFont"/>
    <w:uiPriority w:val="99"/>
    <w:semiHidden/>
    <w:unhideWhenUsed/>
    <w:rsid w:val="000B2B0F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20"/>
    <w:rPr>
      <w:rFonts w:ascii="Auto 1" w:eastAsiaTheme="majorEastAsia" w:hAnsi="Auto 1" w:cstheme="majorBidi"/>
      <w:color w:val="663399"/>
      <w:sz w:val="26"/>
      <w:szCs w:val="26"/>
    </w:rPr>
  </w:style>
  <w:style w:type="paragraph" w:styleId="ListParagraph">
    <w:name w:val="List Paragraph"/>
    <w:basedOn w:val="Normal"/>
    <w:uiPriority w:val="34"/>
    <w:qFormat/>
    <w:rsid w:val="00B13B2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5374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3DE2AB2-CBC9-FC49-82AA-523DF27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lt Gottemaker</dc:creator>
  <cp:keywords/>
  <dc:description/>
  <cp:lastModifiedBy>Bako Asaad</cp:lastModifiedBy>
  <cp:revision>120</cp:revision>
  <dcterms:created xsi:type="dcterms:W3CDTF">2021-03-04T14:06:00Z</dcterms:created>
  <dcterms:modified xsi:type="dcterms:W3CDTF">2023-01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e8d69f9a8a7ed54d9c3f1f8154f32276bc17bc117102735bd3b735cf678a78</vt:lpwstr>
  </property>
</Properties>
</file>